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1DAC" w14:textId="77777777" w:rsidR="006C181A" w:rsidRDefault="006C181A" w:rsidP="006C181A">
      <w:pPr>
        <w:jc w:val="both"/>
        <w:rPr>
          <w:b/>
          <w:sz w:val="24"/>
          <w:szCs w:val="24"/>
        </w:rPr>
      </w:pPr>
      <w:r>
        <w:rPr>
          <w:b/>
          <w:sz w:val="24"/>
          <w:szCs w:val="24"/>
        </w:rPr>
        <w:t>STANDARD DETAILS</w:t>
      </w:r>
    </w:p>
    <w:tbl>
      <w:tblPr>
        <w:tblW w:w="0" w:type="auto"/>
        <w:tblBorders>
          <w:insideH w:val="single" w:sz="4" w:space="0" w:color="auto"/>
          <w:insideV w:val="single" w:sz="4" w:space="0" w:color="auto"/>
        </w:tblBorders>
        <w:tblLook w:val="04A0" w:firstRow="1" w:lastRow="0" w:firstColumn="1" w:lastColumn="0" w:noHBand="0" w:noVBand="1"/>
      </w:tblPr>
      <w:tblGrid>
        <w:gridCol w:w="1843"/>
        <w:gridCol w:w="7183"/>
      </w:tblGrid>
      <w:tr w:rsidR="006C181A" w:rsidRPr="003D04CE" w14:paraId="5A4266B7" w14:textId="77777777" w:rsidTr="00711F82">
        <w:tc>
          <w:tcPr>
            <w:tcW w:w="1843" w:type="dxa"/>
            <w:shd w:val="clear" w:color="auto" w:fill="auto"/>
          </w:tcPr>
          <w:p w14:paraId="06B00D74" w14:textId="77777777" w:rsidR="006C181A" w:rsidRPr="00AF1342" w:rsidRDefault="006C181A" w:rsidP="00A779A0">
            <w:pPr>
              <w:jc w:val="both"/>
              <w:rPr>
                <w:rFonts w:eastAsia="Times New Roman" w:cs="Calibri"/>
                <w:b/>
                <w:sz w:val="24"/>
                <w:szCs w:val="24"/>
              </w:rPr>
            </w:pPr>
            <w:r>
              <w:rPr>
                <w:rFonts w:eastAsia="Times New Roman" w:cs="Calibri"/>
                <w:b/>
                <w:sz w:val="24"/>
                <w:szCs w:val="24"/>
              </w:rPr>
              <w:t>Standard</w:t>
            </w:r>
            <w:r w:rsidRPr="00AF1342">
              <w:rPr>
                <w:rFonts w:eastAsia="Times New Roman" w:cs="Calibri"/>
                <w:b/>
                <w:sz w:val="24"/>
                <w:szCs w:val="24"/>
              </w:rPr>
              <w:t xml:space="preserve"> Title</w:t>
            </w:r>
          </w:p>
        </w:tc>
        <w:tc>
          <w:tcPr>
            <w:tcW w:w="7183" w:type="dxa"/>
            <w:shd w:val="clear" w:color="auto" w:fill="auto"/>
          </w:tcPr>
          <w:p w14:paraId="2B00D6EF" w14:textId="4B31B2C4" w:rsidR="006C181A" w:rsidRPr="00A219B9" w:rsidRDefault="006C181A" w:rsidP="00A779A0">
            <w:pPr>
              <w:jc w:val="both"/>
              <w:rPr>
                <w:rFonts w:eastAsia="Times New Roman" w:cs="Calibri"/>
                <w:sz w:val="24"/>
                <w:szCs w:val="24"/>
              </w:rPr>
            </w:pPr>
            <w:r>
              <w:rPr>
                <w:rFonts w:eastAsia="Times New Roman" w:cs="Calibri"/>
                <w:sz w:val="24"/>
                <w:szCs w:val="24"/>
              </w:rPr>
              <w:t xml:space="preserve">A child safety </w:t>
            </w:r>
            <w:r w:rsidR="006F3D52">
              <w:rPr>
                <w:rFonts w:eastAsia="Times New Roman" w:cs="Calibri"/>
                <w:sz w:val="24"/>
                <w:szCs w:val="24"/>
              </w:rPr>
              <w:t>policy</w:t>
            </w:r>
          </w:p>
        </w:tc>
      </w:tr>
      <w:tr w:rsidR="006C181A" w:rsidRPr="003D04CE" w14:paraId="619BF1A6" w14:textId="77777777" w:rsidTr="00711F82">
        <w:tc>
          <w:tcPr>
            <w:tcW w:w="1843" w:type="dxa"/>
            <w:shd w:val="clear" w:color="auto" w:fill="auto"/>
          </w:tcPr>
          <w:p w14:paraId="406B56CB" w14:textId="6545F956" w:rsidR="006C181A" w:rsidRPr="003D04CE" w:rsidRDefault="00711F82" w:rsidP="00A779A0">
            <w:pPr>
              <w:jc w:val="both"/>
              <w:rPr>
                <w:rFonts w:eastAsia="Times New Roman" w:cs="Calibri"/>
                <w:b/>
                <w:sz w:val="24"/>
                <w:szCs w:val="24"/>
              </w:rPr>
            </w:pPr>
            <w:r w:rsidRPr="00BB47D1">
              <w:rPr>
                <w:rFonts w:eastAsia="Times New Roman" w:cs="Calibri"/>
                <w:b/>
                <w:sz w:val="24"/>
                <w:szCs w:val="24"/>
              </w:rPr>
              <w:t>Approved Date</w:t>
            </w:r>
          </w:p>
        </w:tc>
        <w:tc>
          <w:tcPr>
            <w:tcW w:w="7183" w:type="dxa"/>
            <w:shd w:val="clear" w:color="auto" w:fill="auto"/>
          </w:tcPr>
          <w:p w14:paraId="70ED7B31" w14:textId="77777777" w:rsidR="006C181A" w:rsidRPr="003D04CE" w:rsidRDefault="006C181A" w:rsidP="00A779A0">
            <w:pPr>
              <w:jc w:val="both"/>
              <w:rPr>
                <w:rFonts w:eastAsia="Times New Roman" w:cs="Calibri"/>
                <w:sz w:val="24"/>
                <w:szCs w:val="24"/>
              </w:rPr>
            </w:pPr>
            <w:r>
              <w:rPr>
                <w:rFonts w:eastAsia="Times New Roman" w:cs="Calibri"/>
                <w:sz w:val="24"/>
                <w:szCs w:val="24"/>
              </w:rPr>
              <w:t>12</w:t>
            </w:r>
            <w:r w:rsidRPr="008021A5">
              <w:rPr>
                <w:rFonts w:eastAsia="Times New Roman" w:cs="Calibri"/>
                <w:sz w:val="24"/>
                <w:szCs w:val="24"/>
                <w:vertAlign w:val="superscript"/>
              </w:rPr>
              <w:t>th</w:t>
            </w:r>
            <w:r>
              <w:rPr>
                <w:rFonts w:eastAsia="Times New Roman" w:cs="Calibri"/>
                <w:sz w:val="24"/>
                <w:szCs w:val="24"/>
              </w:rPr>
              <w:t xml:space="preserve"> August 2021</w:t>
            </w:r>
          </w:p>
        </w:tc>
      </w:tr>
      <w:tr w:rsidR="006C181A" w:rsidRPr="003D04CE" w14:paraId="261CB09D" w14:textId="77777777" w:rsidTr="00711F82">
        <w:tc>
          <w:tcPr>
            <w:tcW w:w="1843" w:type="dxa"/>
            <w:shd w:val="clear" w:color="auto" w:fill="auto"/>
          </w:tcPr>
          <w:p w14:paraId="3692480B" w14:textId="62881D27" w:rsidR="006C181A" w:rsidRPr="003D04CE" w:rsidRDefault="00711F82" w:rsidP="00A779A0">
            <w:pPr>
              <w:jc w:val="both"/>
              <w:rPr>
                <w:rFonts w:eastAsia="Times New Roman" w:cs="Calibri"/>
                <w:b/>
                <w:sz w:val="24"/>
                <w:szCs w:val="24"/>
              </w:rPr>
            </w:pPr>
            <w:r w:rsidRPr="00BB47D1">
              <w:rPr>
                <w:rFonts w:eastAsia="Times New Roman" w:cs="Calibri"/>
                <w:b/>
                <w:sz w:val="24"/>
                <w:szCs w:val="24"/>
              </w:rPr>
              <w:t>Next Review</w:t>
            </w:r>
          </w:p>
        </w:tc>
        <w:tc>
          <w:tcPr>
            <w:tcW w:w="7183" w:type="dxa"/>
            <w:shd w:val="clear" w:color="auto" w:fill="auto"/>
          </w:tcPr>
          <w:p w14:paraId="24E2A690" w14:textId="2D694699" w:rsidR="006C181A" w:rsidRPr="003D04CE" w:rsidRDefault="00711F82" w:rsidP="00A779A0">
            <w:pPr>
              <w:jc w:val="both"/>
              <w:rPr>
                <w:rFonts w:eastAsia="Times New Roman" w:cs="Calibri"/>
                <w:sz w:val="24"/>
                <w:szCs w:val="24"/>
              </w:rPr>
            </w:pPr>
            <w:r>
              <w:rPr>
                <w:rFonts w:eastAsia="Times New Roman" w:cs="Calibri"/>
                <w:sz w:val="24"/>
                <w:szCs w:val="24"/>
              </w:rPr>
              <w:t>12</w:t>
            </w:r>
            <w:r w:rsidRPr="00711F82">
              <w:rPr>
                <w:rFonts w:eastAsia="Times New Roman" w:cs="Calibri"/>
                <w:sz w:val="24"/>
                <w:szCs w:val="24"/>
                <w:vertAlign w:val="superscript"/>
              </w:rPr>
              <w:t>th</w:t>
            </w:r>
            <w:r>
              <w:rPr>
                <w:rFonts w:eastAsia="Times New Roman" w:cs="Calibri"/>
                <w:sz w:val="24"/>
                <w:szCs w:val="24"/>
              </w:rPr>
              <w:t xml:space="preserve"> August 2024</w:t>
            </w:r>
          </w:p>
        </w:tc>
      </w:tr>
    </w:tbl>
    <w:p w14:paraId="46B682F4" w14:textId="236D14AB" w:rsidR="00D35616" w:rsidRPr="005E2711" w:rsidRDefault="00872117" w:rsidP="00872117">
      <w:pPr>
        <w:pStyle w:val="Heading2"/>
        <w:rPr>
          <w:b/>
          <w:color w:val="ED7D31" w:themeColor="accent2"/>
        </w:rPr>
      </w:pPr>
      <w:r w:rsidRPr="005E2711">
        <w:rPr>
          <w:b/>
          <w:color w:val="ED7D31" w:themeColor="accent2"/>
        </w:rPr>
        <w:t>Purpose</w:t>
      </w:r>
    </w:p>
    <w:p w14:paraId="62CAAE98" w14:textId="28F7535D" w:rsidR="00B93AFD" w:rsidRDefault="006C181A" w:rsidP="00872117">
      <w:pPr>
        <w:rPr>
          <w:rFonts w:cstheme="minorHAnsi"/>
          <w:color w:val="0B0C1D"/>
          <w:lang w:val="en"/>
        </w:rPr>
      </w:pPr>
      <w:bookmarkStart w:id="0" w:name="_Hlk82773554"/>
      <w:r w:rsidRPr="006C181A">
        <w:rPr>
          <w:rFonts w:cstheme="minorHAnsi"/>
          <w:color w:val="0B0C1D"/>
          <w:lang w:val="en"/>
        </w:rPr>
        <w:t>Darraweit Guim Primary School</w:t>
      </w:r>
      <w:r w:rsidR="00872117" w:rsidRPr="006C181A">
        <w:rPr>
          <w:rFonts w:cstheme="minorHAnsi"/>
          <w:color w:val="0B0C1D"/>
          <w:lang w:val="en"/>
        </w:rPr>
        <w:t>’s</w:t>
      </w:r>
      <w:r w:rsidR="00C7113F">
        <w:rPr>
          <w:rFonts w:cstheme="minorHAnsi"/>
          <w:color w:val="0B0C1D"/>
          <w:lang w:val="en"/>
        </w:rPr>
        <w:t xml:space="preserve"> </w:t>
      </w:r>
      <w:bookmarkEnd w:id="0"/>
      <w:r w:rsidR="00C7113F">
        <w:rPr>
          <w:rFonts w:cstheme="minorHAnsi"/>
          <w:color w:val="0B0C1D"/>
          <w:lang w:val="en"/>
        </w:rPr>
        <w:t>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r w:rsidR="00872117" w:rsidRPr="00872117">
        <w:rPr>
          <w:rFonts w:cstheme="minorHAnsi"/>
          <w:color w:val="0B0C1D"/>
          <w:lang w:val="en"/>
        </w:rPr>
        <w:t>organisation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5E2711" w:rsidRDefault="00CE58D5" w:rsidP="00CE58D5">
      <w:pPr>
        <w:pStyle w:val="Heading2"/>
        <w:rPr>
          <w:b/>
          <w:color w:val="ED7D31" w:themeColor="accent2"/>
        </w:rPr>
      </w:pPr>
      <w:r w:rsidRPr="005E2711">
        <w:rPr>
          <w:b/>
          <w:color w:val="ED7D31" w:themeColor="accent2"/>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EC4FAC" w:rsidRDefault="007039F4" w:rsidP="007039F4">
      <w:pPr>
        <w:pStyle w:val="Heading2"/>
        <w:rPr>
          <w:b/>
          <w:color w:val="ED7D31" w:themeColor="accent2"/>
        </w:rPr>
      </w:pPr>
      <w:r w:rsidRPr="00EC4FAC">
        <w:rPr>
          <w:b/>
          <w:color w:val="ED7D31" w:themeColor="accent2"/>
        </w:rPr>
        <w:t>Definitions</w:t>
      </w:r>
    </w:p>
    <w:p w14:paraId="762B80EA"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a campus of the school</w:t>
      </w:r>
      <w:r w:rsidR="000E4720">
        <w:t>;</w:t>
      </w:r>
    </w:p>
    <w:p w14:paraId="5DB8839C" w14:textId="7C6F05F9" w:rsidR="007039F4" w:rsidRPr="00EC4FAC" w:rsidRDefault="007039F4" w:rsidP="007039F4">
      <w:pPr>
        <w:pStyle w:val="ListParagraph"/>
        <w:numPr>
          <w:ilvl w:val="0"/>
          <w:numId w:val="12"/>
        </w:numPr>
        <w:spacing w:after="0" w:line="240" w:lineRule="auto"/>
      </w:pPr>
      <w:r w:rsidRPr="00EC4FAC">
        <w:lastRenderedPageBreak/>
        <w:t>online school environments (including email and intranet systems)</w:t>
      </w:r>
      <w:r w:rsidR="000E4720">
        <w:t>; and</w:t>
      </w:r>
    </w:p>
    <w:p w14:paraId="1B60B339" w14:textId="7A927602" w:rsidR="005E1F55" w:rsidRDefault="007039F4" w:rsidP="007039F4">
      <w:pPr>
        <w:pStyle w:val="ListParagraph"/>
        <w:numPr>
          <w:ilvl w:val="0"/>
          <w:numId w:val="12"/>
        </w:numPr>
        <w:spacing w:after="0" w:line="240" w:lineRule="auto"/>
      </w:pPr>
      <w:r w:rsidRPr="00EC4FAC">
        <w:t>other locations provided by the school for a child’s use (including, without limitation, locations used for school camps, sporting events, excursions,</w:t>
      </w:r>
      <w:r w:rsidR="006C181A">
        <w:t xml:space="preserve"> local excursions,</w:t>
      </w:r>
      <w:r w:rsidRPr="00EC4FAC">
        <w:t xml:space="preserve"> competitions, </w:t>
      </w:r>
      <w:r w:rsidR="0075268A">
        <w:t xml:space="preserve">homestays,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t>a volunteer or a contracted service provider (whether or not a body corporate or any other person is an intermediary).</w:t>
      </w:r>
    </w:p>
    <w:p w14:paraId="1C39818C" w14:textId="77777777" w:rsidR="007039F4" w:rsidRPr="00EC4FAC" w:rsidRDefault="007039F4" w:rsidP="007039F4"/>
    <w:p w14:paraId="652BA5DC" w14:textId="0C66D7A7" w:rsidR="00F13113" w:rsidRPr="00EC4FAC" w:rsidRDefault="00B74165" w:rsidP="00F13113">
      <w:pPr>
        <w:pStyle w:val="Heading2"/>
        <w:rPr>
          <w:b/>
        </w:rPr>
      </w:pPr>
      <w:r>
        <w:rPr>
          <w:b/>
          <w:color w:val="ED7D31" w:themeColor="accent2"/>
        </w:rPr>
        <w:t>STATEMENT OF COMMITMENT TO CHILD SAFETY AND CHILD SAFETY PRINCIPLES</w:t>
      </w:r>
    </w:p>
    <w:p w14:paraId="5686C622" w14:textId="4C73B37A" w:rsidR="00717C26" w:rsidRDefault="006C181A" w:rsidP="00717C26">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lang w:val="en"/>
        </w:rPr>
        <w:t>Darraweit Guim Primary School</w:t>
      </w:r>
      <w:r w:rsidR="00717C26" w:rsidRPr="00EC4FAC">
        <w:rPr>
          <w:rFonts w:asciiTheme="minorHAnsi" w:eastAsiaTheme="minorHAnsi" w:cstheme="minorBidi"/>
          <w:color w:val="auto"/>
          <w:sz w:val="22"/>
          <w:szCs w:val="22"/>
        </w:rPr>
        <w:t xml:space="preserve"> 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0DB927BD" w14:textId="13363E07" w:rsidR="006C181A" w:rsidRDefault="006C181A" w:rsidP="00717C26">
      <w:pPr>
        <w:pStyle w:val="Default"/>
        <w:rPr>
          <w:rFonts w:asciiTheme="minorHAnsi" w:eastAsiaTheme="minorHAnsi" w:cstheme="minorBidi"/>
          <w:color w:val="auto"/>
          <w:sz w:val="22"/>
          <w:szCs w:val="22"/>
        </w:rPr>
      </w:pPr>
    </w:p>
    <w:p w14:paraId="341C3D47" w14:textId="77777777" w:rsidR="006C181A" w:rsidRPr="006C181A" w:rsidRDefault="006C181A" w:rsidP="006C181A">
      <w:pPr>
        <w:pStyle w:val="Default"/>
        <w:rPr>
          <w:rFonts w:asciiTheme="minorHAnsi" w:eastAsiaTheme="minorHAnsi" w:cstheme="minorBidi"/>
          <w:color w:val="auto"/>
          <w:sz w:val="22"/>
          <w:szCs w:val="22"/>
        </w:rPr>
      </w:pPr>
      <w:r>
        <w:rPr>
          <w:rFonts w:asciiTheme="minorHAnsi" w:eastAsiaTheme="minorHAnsi" w:cstheme="minorBidi"/>
          <w:color w:val="auto"/>
          <w:sz w:val="22"/>
          <w:szCs w:val="22"/>
        </w:rPr>
        <w:t>“</w:t>
      </w:r>
      <w:r w:rsidRPr="006C181A">
        <w:rPr>
          <w:rFonts w:asciiTheme="minorHAnsi" w:eastAsiaTheme="minorHAnsi" w:cstheme="minorBidi"/>
          <w:color w:val="auto"/>
          <w:sz w:val="22"/>
          <w:szCs w:val="22"/>
        </w:rPr>
        <w:t>To develop a dynamic, sought after school where students are at the centre and purpose of all that we do.</w:t>
      </w:r>
    </w:p>
    <w:p w14:paraId="3A67995F" w14:textId="77777777" w:rsidR="006C181A" w:rsidRP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To prepare students to pursue their goals, interests and aspirations through offering a teaching pedagogy reflective of contemporary learning and a range of extra curricula activities to cater for individual and holistic learners.</w:t>
      </w:r>
    </w:p>
    <w:p w14:paraId="33739D6A" w14:textId="77777777" w:rsidR="006C181A" w:rsidRP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We commit to having a shared responsibility to the success and wellbeing of all members of our school community.</w:t>
      </w:r>
    </w:p>
    <w:p w14:paraId="756AC56B" w14:textId="77777777" w:rsidR="006C181A" w:rsidRP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VALUES</w:t>
      </w:r>
    </w:p>
    <w:p w14:paraId="1C2498E1" w14:textId="77777777" w:rsidR="006C181A" w:rsidRP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 xml:space="preserve">Our purpose in underpinned by our values:       </w:t>
      </w:r>
    </w:p>
    <w:p w14:paraId="43099EB8" w14:textId="77777777" w:rsidR="006C181A" w:rsidRP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w:t>
      </w:r>
      <w:r w:rsidRPr="006C181A">
        <w:rPr>
          <w:rFonts w:asciiTheme="minorHAnsi" w:eastAsiaTheme="minorHAnsi" w:cstheme="minorBidi"/>
          <w:color w:val="auto"/>
          <w:sz w:val="22"/>
          <w:szCs w:val="22"/>
        </w:rPr>
        <w:tab/>
        <w:t>RESPECT- Build and maintain respectful relationships with students, staff and the school community.</w:t>
      </w:r>
    </w:p>
    <w:p w14:paraId="631ACE69" w14:textId="77777777" w:rsidR="006C181A" w:rsidRP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w:t>
      </w:r>
      <w:r w:rsidRPr="006C181A">
        <w:rPr>
          <w:rFonts w:asciiTheme="minorHAnsi" w:eastAsiaTheme="minorHAnsi" w:cstheme="minorBidi"/>
          <w:color w:val="auto"/>
          <w:sz w:val="22"/>
          <w:szCs w:val="22"/>
        </w:rPr>
        <w:tab/>
        <w:t>HONESTY- Be a responsible and trustworthy school community member.</w:t>
      </w:r>
    </w:p>
    <w:p w14:paraId="166D7C9F" w14:textId="77777777" w:rsidR="006C181A" w:rsidRP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w:t>
      </w:r>
      <w:r w:rsidRPr="006C181A">
        <w:rPr>
          <w:rFonts w:asciiTheme="minorHAnsi" w:eastAsiaTheme="minorHAnsi" w:cstheme="minorBidi"/>
          <w:color w:val="auto"/>
          <w:sz w:val="22"/>
          <w:szCs w:val="22"/>
        </w:rPr>
        <w:tab/>
        <w:t>CARING- Be accepting, helpful and cooperative of others to create a safe and supportive learning environment.</w:t>
      </w:r>
    </w:p>
    <w:p w14:paraId="22F64725" w14:textId="5316AAD0" w:rsidR="006C181A" w:rsidRDefault="006C181A" w:rsidP="006C181A">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rPr>
        <w:t>•</w:t>
      </w:r>
      <w:r w:rsidRPr="006C181A">
        <w:rPr>
          <w:rFonts w:asciiTheme="minorHAnsi" w:eastAsiaTheme="minorHAnsi" w:cstheme="minorBidi"/>
          <w:color w:val="auto"/>
          <w:sz w:val="22"/>
          <w:szCs w:val="22"/>
        </w:rPr>
        <w:tab/>
        <w:t>WILLING TO LEARN- Have high expectations for academic learning, have positive involvement in all school activities and willingly take on challenges.</w:t>
      </w:r>
      <w:r>
        <w:rPr>
          <w:rFonts w:asciiTheme="minorHAnsi" w:eastAsiaTheme="minorHAnsi" w:cstheme="minorBidi"/>
          <w:color w:val="auto"/>
          <w:sz w:val="22"/>
          <w:szCs w:val="22"/>
        </w:rPr>
        <w:t>”</w:t>
      </w:r>
    </w:p>
    <w:p w14:paraId="0B6BDEB2" w14:textId="77777777" w:rsidR="004909CB" w:rsidRPr="00EC4FAC" w:rsidRDefault="004909CB" w:rsidP="00717C26">
      <w:pPr>
        <w:pStyle w:val="Default"/>
        <w:rPr>
          <w:rFonts w:asciiTheme="minorHAnsi" w:eastAsiaTheme="minorHAnsi" w:cstheme="minorBidi"/>
          <w:color w:val="auto"/>
          <w:sz w:val="22"/>
          <w:szCs w:val="22"/>
        </w:rPr>
      </w:pPr>
    </w:p>
    <w:p w14:paraId="444B0C0F" w14:textId="6FC816F5" w:rsidR="00717C26" w:rsidRPr="00EC4FAC" w:rsidRDefault="006C181A" w:rsidP="00717C26">
      <w:pPr>
        <w:pStyle w:val="Default"/>
        <w:rPr>
          <w:rFonts w:asciiTheme="minorHAnsi" w:eastAsiaTheme="minorHAnsi" w:cstheme="minorBidi"/>
          <w:color w:val="auto"/>
          <w:sz w:val="22"/>
          <w:szCs w:val="22"/>
        </w:rPr>
      </w:pPr>
      <w:r w:rsidRPr="006C181A">
        <w:rPr>
          <w:rFonts w:asciiTheme="minorHAnsi" w:eastAsiaTheme="minorHAnsi" w:cstheme="minorBidi"/>
          <w:color w:val="auto"/>
          <w:sz w:val="22"/>
          <w:szCs w:val="22"/>
          <w:lang w:val="en"/>
        </w:rPr>
        <w:t>Darraweit Guim Primary School</w:t>
      </w:r>
      <w:r w:rsidR="00717C26" w:rsidRPr="00EC4FAC">
        <w:rPr>
          <w:rFonts w:asciiTheme="minorHAnsi" w:eastAsiaTheme="minorHAnsi" w:cstheme="minorBidi"/>
          <w:color w:val="auto"/>
          <w:sz w:val="22"/>
          <w:szCs w:val="22"/>
        </w:rPr>
        <w:t xml:space="preserve"> has zero tolerance for child abus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35F77416"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r w:rsidR="00E32742" w:rsidRPr="00925E06">
        <w:rPr>
          <w:rFonts w:asciiTheme="minorHAnsi" w:eastAsiaTheme="minorHAnsi" w:cstheme="minorBidi"/>
          <w:color w:val="auto"/>
          <w:sz w:val="22"/>
          <w:szCs w:val="22"/>
        </w:rPr>
        <w:t>.</w:t>
      </w:r>
      <w:r w:rsidR="00E32742" w:rsidRPr="008B1BD8">
        <w:rPr>
          <w:rFonts w:asciiTheme="minorHAnsi" w:eastAsiaTheme="minorHAnsi" w:cstheme="minorBidi"/>
          <w:color w:val="auto"/>
          <w:sz w:val="22"/>
          <w:szCs w:val="22"/>
          <w:highlight w:val="green"/>
        </w:rPr>
        <w:t xml:space="preserve"> </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38A91E89" w:rsidR="00837059" w:rsidRPr="00EC4FAC" w:rsidRDefault="00717C26" w:rsidP="00837059">
      <w:r w:rsidRPr="00EC4FAC">
        <w:t>Every person involved in</w:t>
      </w:r>
      <w:r w:rsidR="006C181A">
        <w:t xml:space="preserve"> </w:t>
      </w:r>
      <w:bookmarkStart w:id="1" w:name="_Hlk82773998"/>
      <w:r w:rsidR="006C181A">
        <w:t xml:space="preserve">Darraweit Guim Primary School </w:t>
      </w:r>
      <w:bookmarkEnd w:id="1"/>
      <w:r w:rsidRPr="00EC4FAC">
        <w:t>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EC4FAC" w:rsidRDefault="006F255C" w:rsidP="002915C4">
      <w:pPr>
        <w:pStyle w:val="Heading3"/>
        <w:rPr>
          <w:b/>
          <w:color w:val="ED7D31" w:themeColor="accent2"/>
        </w:rPr>
      </w:pPr>
      <w:r w:rsidRPr="00EC4FAC">
        <w:rPr>
          <w:b/>
          <w:color w:val="ED7D31" w:themeColor="accent2"/>
        </w:rPr>
        <w:t>Child safety p</w:t>
      </w:r>
      <w:r w:rsidR="002915C4" w:rsidRPr="00EC4FAC">
        <w:rPr>
          <w:b/>
          <w:color w:val="ED7D31" w:themeColor="accent2"/>
        </w:rPr>
        <w:t>rinciples</w:t>
      </w:r>
    </w:p>
    <w:p w14:paraId="283F2DF7" w14:textId="6E074C5C"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FD2AC0">
        <w:t xml:space="preserve">Darraweit Guim Primary School </w:t>
      </w:r>
      <w:r w:rsidR="005722FF" w:rsidRPr="00EC4FAC">
        <w:t>will:</w:t>
      </w:r>
    </w:p>
    <w:p w14:paraId="1AD32749"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lastRenderedPageBreak/>
        <w:t xml:space="preserve">Take a preventative, proactive and participatory approach to child safety; </w:t>
      </w:r>
    </w:p>
    <w:p w14:paraId="3196EB18"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Foster a culture of openness that supports all persons to safely disclose risks of harm to children;</w:t>
      </w:r>
    </w:p>
    <w:p w14:paraId="10757317"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8225E5">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authorities; </w:t>
      </w:r>
    </w:p>
    <w:p w14:paraId="3FA6277D"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55CCF0E2" w14:textId="77777777" w:rsidR="007C2E30" w:rsidRDefault="00837059" w:rsidP="008225E5">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Default="00B74165" w:rsidP="00E661E2">
      <w:pPr>
        <w:pStyle w:val="Heading2"/>
        <w:rPr>
          <w:b/>
          <w:color w:val="ED7D31" w:themeColor="accent2"/>
        </w:rPr>
      </w:pPr>
      <w:r>
        <w:rPr>
          <w:b/>
          <w:color w:val="ED7D31" w:themeColor="accent2"/>
        </w:rPr>
        <w:t>POLICY</w:t>
      </w:r>
    </w:p>
    <w:p w14:paraId="61D65577" w14:textId="503469FE" w:rsidR="00E661E2" w:rsidRPr="00EC4FAC" w:rsidRDefault="00701F4D" w:rsidP="00E661E2">
      <w:pPr>
        <w:pStyle w:val="Heading2"/>
        <w:rPr>
          <w:b/>
          <w:color w:val="ED7D31" w:themeColor="accent2"/>
        </w:rPr>
      </w:pPr>
      <w:r>
        <w:rPr>
          <w:b/>
          <w:color w:val="ED7D31" w:themeColor="accent2"/>
        </w:rPr>
        <w:t>Strategies to embed a</w:t>
      </w:r>
      <w:r w:rsidR="00E661E2" w:rsidRPr="00EC4FAC">
        <w:rPr>
          <w:b/>
          <w:color w:val="ED7D31" w:themeColor="accent2"/>
        </w:rPr>
        <w:t xml:space="preserve"> child safe culture</w:t>
      </w:r>
    </w:p>
    <w:p w14:paraId="76999FBA" w14:textId="6E208037" w:rsidR="00E661E2" w:rsidRPr="00EC4FAC" w:rsidRDefault="00FD2AC0" w:rsidP="00E661E2">
      <w:r>
        <w:t>Darraweit Guim Primary School</w:t>
      </w:r>
      <w:r w:rsidR="00E661E2" w:rsidRPr="00EC4FAC">
        <w:t>’s cultur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317ED92A" w:rsidR="00E743C7" w:rsidRPr="00EC4FAC" w:rsidRDefault="00C7113F" w:rsidP="00E661E2">
      <w:r w:rsidRPr="00EC4FAC">
        <w:t>A</w:t>
      </w:r>
      <w:r w:rsidR="005E2711" w:rsidRPr="00EC4FAC">
        <w:t xml:space="preserve">ll child safety documents, including this policy, the </w:t>
      </w:r>
      <w:hyperlink r:id="rId11" w:history="1">
        <w:r w:rsidR="005E2711" w:rsidRPr="00FD2AC0">
          <w:rPr>
            <w:rStyle w:val="Hyperlink"/>
          </w:rPr>
          <w:t>Child Safety Code of Conduct</w:t>
        </w:r>
      </w:hyperlink>
      <w:r w:rsidR="005E2711" w:rsidRPr="00EC4FAC">
        <w:t xml:space="preserve">, the school’s </w:t>
      </w:r>
      <w:hyperlink r:id="rId12" w:history="1">
        <w:r w:rsidR="00113242" w:rsidRPr="00FD2AC0">
          <w:rPr>
            <w:rStyle w:val="Hyperlink"/>
          </w:rPr>
          <w:t>Child Safety</w:t>
        </w:r>
        <w:r w:rsidR="00A64FFB" w:rsidRPr="00FD2AC0">
          <w:rPr>
            <w:rStyle w:val="Hyperlink"/>
          </w:rPr>
          <w:t xml:space="preserve"> Responding and</w:t>
        </w:r>
        <w:r w:rsidR="00113242" w:rsidRPr="00FD2AC0">
          <w:rPr>
            <w:rStyle w:val="Hyperlink"/>
          </w:rPr>
          <w:t xml:space="preserve"> Reporting</w:t>
        </w:r>
        <w:r w:rsidR="00520559" w:rsidRPr="00FD2AC0">
          <w:rPr>
            <w:rStyle w:val="Hyperlink"/>
          </w:rPr>
          <w:t xml:space="preserve"> </w:t>
        </w:r>
        <w:r w:rsidR="00113242" w:rsidRPr="00FD2AC0">
          <w:rPr>
            <w:rStyle w:val="Hyperlink"/>
          </w:rPr>
          <w:t>Obligations</w:t>
        </w:r>
        <w:r w:rsidR="00520559" w:rsidRPr="00FD2AC0">
          <w:rPr>
            <w:rStyle w:val="Hyperlink"/>
          </w:rPr>
          <w:t xml:space="preserve"> (including Mandatory Reporting)</w:t>
        </w:r>
      </w:hyperlink>
      <w:r w:rsidR="00520559" w:rsidRPr="00EC4FAC">
        <w:t xml:space="preserve"> </w:t>
      </w:r>
      <w:r w:rsidR="00113242" w:rsidRPr="00EC4FAC">
        <w:t xml:space="preserve"> Policy and Procedures</w:t>
      </w:r>
      <w:r w:rsidR="00FD2AC0">
        <w:t>,</w:t>
      </w:r>
      <w:r w:rsidR="005E2711" w:rsidRPr="00EC4FAC">
        <w:t xml:space="preserve"> </w:t>
      </w:r>
      <w:hyperlink r:id="rId13" w:history="1">
        <w:r w:rsidR="005E2711" w:rsidRPr="00EC4FAC">
          <w:rPr>
            <w:rStyle w:val="Hyperlink"/>
            <w:i/>
          </w:rPr>
          <w:t>Identifying and Responding to All Forms of Abuse in Victorian Schools</w:t>
        </w:r>
      </w:hyperlink>
      <w:r w:rsidR="005E2711" w:rsidRPr="00EC4FAC">
        <w:t xml:space="preserve"> and the </w:t>
      </w:r>
      <w:hyperlink r:id="rId14"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 and in hard copy</w:t>
      </w:r>
      <w:r w:rsidR="00B75EED" w:rsidRPr="00EC4FAC">
        <w:t xml:space="preserve"> </w:t>
      </w:r>
      <w:r w:rsidR="00FD2AC0">
        <w:t>at the school reception and the staff room notice board</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5"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6" w:history="1">
        <w:r w:rsidR="007F17AE" w:rsidRPr="007F17AE">
          <w:rPr>
            <w:rStyle w:val="Hyperlink"/>
          </w:rPr>
          <w:t>Identifying and Responding to All Forms of Abuse in Victorian Schools</w:t>
        </w:r>
      </w:hyperlink>
      <w:r w:rsidR="00AF498E" w:rsidRPr="00EC4FAC">
        <w:t>.</w:t>
      </w:r>
    </w:p>
    <w:p w14:paraId="32AE683B" w14:textId="5AEB8564" w:rsidR="009800EB" w:rsidRPr="00EC4FAC" w:rsidRDefault="009800EB" w:rsidP="00E661E2">
      <w:r w:rsidRPr="00EC4FAC">
        <w:lastRenderedPageBreak/>
        <w:t xml:space="preserve">As part of </w:t>
      </w:r>
      <w:r w:rsidR="00FD2AC0">
        <w:t>Darraweit Guim primary School</w:t>
      </w:r>
      <w:r w:rsidRPr="00EC4FAC">
        <w:t xml:space="preserve">’s 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FD2AC0">
        <w:t>staff members</w:t>
      </w:r>
      <w:r w:rsidR="00962498">
        <w:t xml:space="preserve">)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8693DF3" w:rsidR="009800EB" w:rsidRPr="00EC4FAC" w:rsidRDefault="009800EB" w:rsidP="009800EB">
      <w:pPr>
        <w:pStyle w:val="ListParagraph"/>
        <w:numPr>
          <w:ilvl w:val="0"/>
          <w:numId w:val="15"/>
        </w:numPr>
      </w:pPr>
      <w:r w:rsidRPr="00EC4FAC">
        <w:t xml:space="preserve">Ensure that child safety is a regular agenda item at </w:t>
      </w:r>
      <w:r w:rsidR="00FC5FCD">
        <w:t>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411964AD" w:rsidR="00E661E2" w:rsidRPr="00EC4FAC" w:rsidRDefault="00E661E2" w:rsidP="00E661E2">
      <w:r w:rsidRPr="00EC4FAC">
        <w:t xml:space="preserve">As part of </w:t>
      </w:r>
      <w:r w:rsidR="00FD2AC0">
        <w:t>Darraweit Guim Primary School</w:t>
      </w:r>
      <w:r w:rsidR="00F91FF4" w:rsidRPr="00EC4FAC">
        <w:t>’s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34082621" w:rsidR="00E661E2" w:rsidRPr="003629D6" w:rsidRDefault="009A78D9" w:rsidP="00E661E2">
      <w:pPr>
        <w:pStyle w:val="ListParagraph"/>
        <w:numPr>
          <w:ilvl w:val="0"/>
          <w:numId w:val="3"/>
        </w:numPr>
      </w:pPr>
      <w:r w:rsidRPr="003629D6">
        <w:t>Complete</w:t>
      </w:r>
      <w:r w:rsidR="00E661E2" w:rsidRPr="00EC4FAC">
        <w:t xml:space="preserve"> the </w:t>
      </w:r>
      <w:hyperlink r:id="rId17" w:history="1">
        <w:r w:rsidR="00E661E2" w:rsidRPr="00EC4FAC">
          <w:rPr>
            <w:rStyle w:val="Hyperlink"/>
          </w:rPr>
          <w:t>Protecting Children – Mandatory reporting and other obligations</w:t>
        </w:r>
      </w:hyperlink>
      <w:r w:rsidR="00E661E2" w:rsidRPr="00EC4FAC">
        <w:t xml:space="preserve"> online module every </w:t>
      </w:r>
      <w:r w:rsidR="00957FCD">
        <w:t>year.</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0A5743F5" w:rsidR="00962498" w:rsidRPr="00EC4FAC" w:rsidRDefault="00962498" w:rsidP="00962498">
      <w:r w:rsidRPr="00EC4FAC">
        <w:t xml:space="preserve">As part of </w:t>
      </w:r>
      <w:r w:rsidR="00957FCD">
        <w:t>Darraweit Guim Primary School</w:t>
      </w:r>
      <w:r w:rsidRPr="00EC4FAC">
        <w:t>’s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50D6C035" w:rsidR="00962498" w:rsidRPr="00957FCD" w:rsidRDefault="00962498" w:rsidP="00962498">
      <w:pPr>
        <w:pStyle w:val="ListParagraph"/>
        <w:numPr>
          <w:ilvl w:val="0"/>
          <w:numId w:val="15"/>
        </w:numPr>
      </w:pPr>
      <w:r w:rsidRPr="00957FCD">
        <w:t xml:space="preserve">Ensure that child safety is </w:t>
      </w:r>
      <w:r w:rsidR="00941652" w:rsidRPr="00957FCD">
        <w:t>a regular</w:t>
      </w:r>
      <w:r w:rsidRPr="00957FCD">
        <w:t xml:space="preserve"> agenda item at school council meetings </w:t>
      </w:r>
    </w:p>
    <w:p w14:paraId="66435A55" w14:textId="354A727F" w:rsidR="00962498" w:rsidRDefault="00962498" w:rsidP="00962498">
      <w:pPr>
        <w:pStyle w:val="ListParagraph"/>
        <w:numPr>
          <w:ilvl w:val="0"/>
          <w:numId w:val="15"/>
        </w:numPr>
      </w:pPr>
      <w:r w:rsidRPr="00957FCD">
        <w:t>Consider the diversity of all children, including (but not limited to) the needs of Aboriginal</w:t>
      </w:r>
      <w:r>
        <w:t xml:space="preserve">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8"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957FCD" w:rsidRDefault="00583299" w:rsidP="00CD5FCF">
      <w:pPr>
        <w:pStyle w:val="ListParagraph"/>
        <w:numPr>
          <w:ilvl w:val="0"/>
          <w:numId w:val="15"/>
        </w:numPr>
      </w:pPr>
      <w:r w:rsidRPr="00957FCD">
        <w:t>When hiring employees, ensure that selection, supervision and management practices are child safe</w:t>
      </w:r>
      <w:r w:rsidR="003917F0" w:rsidRPr="00957FCD">
        <w:t xml:space="preserve"> (unless delegated to the principal)</w:t>
      </w:r>
      <w:r w:rsidR="00B013C8" w:rsidRPr="00957FCD">
        <w:t>.</w:t>
      </w:r>
    </w:p>
    <w:p w14:paraId="3D3AE8F7" w14:textId="77777777" w:rsidR="008648F5" w:rsidRPr="00EC4FAC" w:rsidRDefault="008648F5" w:rsidP="008648F5">
      <w:pPr>
        <w:pStyle w:val="Heading2"/>
        <w:rPr>
          <w:b/>
          <w:color w:val="ED7D31" w:themeColor="accent2"/>
        </w:rPr>
      </w:pPr>
      <w:r w:rsidRPr="00EC4FAC">
        <w:rPr>
          <w:b/>
          <w:color w:val="ED7D31" w:themeColor="accent2"/>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77A54D06" w14:textId="77777777" w:rsidR="006F117D" w:rsidRDefault="006F117D" w:rsidP="008648F5"/>
    <w:p w14:paraId="6BE05081" w14:textId="77777777" w:rsidR="006F117D" w:rsidRDefault="006F117D" w:rsidP="008648F5"/>
    <w:p w14:paraId="0B62660B" w14:textId="1B88D857" w:rsidR="00F03C4B" w:rsidRPr="00EC4FAC" w:rsidRDefault="00F03C4B" w:rsidP="008648F5">
      <w:r w:rsidRPr="00EC4FAC">
        <w:t xml:space="preserve">Specific </w:t>
      </w:r>
      <w:r w:rsidR="00F93AE3" w:rsidRPr="00EC4FAC">
        <w:t xml:space="preserve">child safety </w:t>
      </w:r>
      <w:r w:rsidRPr="00EC4FAC">
        <w:t>responsibilities:</w:t>
      </w:r>
    </w:p>
    <w:p w14:paraId="58F16479" w14:textId="200BBDCB" w:rsidR="00F03C4B" w:rsidRPr="00EC4FAC" w:rsidRDefault="006F117D" w:rsidP="00F03C4B">
      <w:pPr>
        <w:pStyle w:val="ListParagraph"/>
        <w:numPr>
          <w:ilvl w:val="0"/>
          <w:numId w:val="4"/>
        </w:numPr>
      </w:pPr>
      <w:r w:rsidRPr="006F117D">
        <w:t>The principal</w:t>
      </w:r>
      <w:r w:rsidR="00F03C4B" w:rsidRPr="00EC4FAC">
        <w:t xml:space="preserve"> is responsible for reviewing and updating the Child Safety Policy every </w:t>
      </w:r>
      <w:r>
        <w:t>3</w:t>
      </w:r>
      <w:r w:rsidR="00FA1160" w:rsidRPr="00EC4FAC">
        <w:t xml:space="preserve"> </w:t>
      </w:r>
      <w:r w:rsidR="00F03C4B" w:rsidRPr="00EC4FAC">
        <w:t>year</w:t>
      </w:r>
      <w:r w:rsidR="00FA1160" w:rsidRPr="00EC4FAC">
        <w:t>s</w:t>
      </w:r>
      <w:r w:rsidR="00F03C4B" w:rsidRPr="00EC4FAC">
        <w:t>.</w:t>
      </w:r>
    </w:p>
    <w:p w14:paraId="3FA863CD" w14:textId="518BDFFE" w:rsidR="00F03C4B" w:rsidRPr="00EC4FAC" w:rsidRDefault="006F117D" w:rsidP="00F03C4B">
      <w:pPr>
        <w:pStyle w:val="ListParagraph"/>
        <w:numPr>
          <w:ilvl w:val="0"/>
          <w:numId w:val="4"/>
        </w:numPr>
      </w:pPr>
      <w:r>
        <w:t>The principal</w:t>
      </w:r>
      <w:r w:rsidR="00F03C4B" w:rsidRPr="00EC4FAC">
        <w:t xml:space="preserve"> 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the principal</w:t>
      </w:r>
      <w:r w:rsidR="00F92F88">
        <w:t xml:space="preserve"> if they have any concerns</w:t>
      </w:r>
      <w:r w:rsidR="00EC00A9">
        <w:t xml:space="preserve"> about the school’s compliance with the Child Safety Policy</w:t>
      </w:r>
      <w:r w:rsidR="00F92F88">
        <w:t>.</w:t>
      </w:r>
      <w:r w:rsidR="00EB644C">
        <w:t xml:space="preserve"> </w:t>
      </w:r>
    </w:p>
    <w:p w14:paraId="3A099440" w14:textId="62B02648" w:rsidR="00F03C4B" w:rsidRPr="00EC4FAC" w:rsidRDefault="006F117D" w:rsidP="00F03C4B">
      <w:pPr>
        <w:pStyle w:val="ListParagraph"/>
        <w:numPr>
          <w:ilvl w:val="0"/>
          <w:numId w:val="4"/>
        </w:numPr>
      </w:pPr>
      <w:r w:rsidRPr="006F117D">
        <w:t>The principal</w:t>
      </w:r>
      <w:r w:rsidR="00D3472E" w:rsidRPr="00EC4FAC">
        <w:t xml:space="preserve"> is responsible for </w:t>
      </w:r>
      <w:r w:rsidR="0060417B" w:rsidRPr="00EC4FAC">
        <w:t>informing the school community about this policy, and making it publicly available.</w:t>
      </w:r>
    </w:p>
    <w:p w14:paraId="1C8940DB" w14:textId="63DE9A82"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6F117D">
        <w:t>Darraweit Guim Primary School</w:t>
      </w:r>
      <w:r w:rsidRPr="00EC4FAC">
        <w:t xml:space="preserve">’s 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EC4FAC" w:rsidRDefault="00A12386" w:rsidP="003E5FBD">
      <w:pPr>
        <w:pStyle w:val="Heading2"/>
        <w:rPr>
          <w:b/>
          <w:color w:val="ED7D31" w:themeColor="accent2"/>
        </w:rPr>
      </w:pPr>
      <w:r>
        <w:rPr>
          <w:b/>
          <w:color w:val="ED7D31" w:themeColor="accent2"/>
        </w:rPr>
        <w:t>R</w:t>
      </w:r>
      <w:r w:rsidR="00B2061E" w:rsidRPr="00EC4FAC">
        <w:rPr>
          <w:b/>
          <w:color w:val="ED7D31" w:themeColor="accent2"/>
        </w:rPr>
        <w:t xml:space="preserve">ecruitment </w:t>
      </w:r>
    </w:p>
    <w:p w14:paraId="2E58D307" w14:textId="063322B1" w:rsidR="004F2DC4" w:rsidRDefault="006F117D" w:rsidP="004F2DC4">
      <w:r w:rsidRPr="006F117D">
        <w:t>Darraweit Guim Primary School</w:t>
      </w:r>
      <w:r w:rsidR="004F2DC4" w:rsidRPr="006F117D">
        <w:t xml:space="preserve"> follows the Department’s Recruitment in Schools guide to ensure child safe recruitment practices</w:t>
      </w:r>
      <w:r w:rsidR="004F2DC4">
        <w:t xml:space="preserve">, available on the </w:t>
      </w:r>
      <w:hyperlink r:id="rId19" w:history="1">
        <w:r w:rsidR="004F2DC4" w:rsidRPr="007F17AE">
          <w:rPr>
            <w:rStyle w:val="Hyperlink"/>
          </w:rPr>
          <w:t>Department’</w:t>
        </w:r>
        <w:r w:rsidR="007F17AE" w:rsidRPr="007F17AE">
          <w:rPr>
            <w:rStyle w:val="Hyperlink"/>
          </w:rPr>
          <w:t>s website</w:t>
        </w:r>
      </w:hyperlink>
      <w:r w:rsidR="00D306F4">
        <w:t xml:space="preserve">. </w:t>
      </w:r>
    </w:p>
    <w:p w14:paraId="00B44E5D" w14:textId="6B8615D4" w:rsidR="002A7FD5" w:rsidRDefault="00304BC1" w:rsidP="004F2DC4">
      <w:r w:rsidRPr="006F117D">
        <w:t>All prospective volunteers are required to maintain a valid Working with Children Check”</w:t>
      </w:r>
      <w:r w:rsidR="006F117D" w:rsidRPr="006F117D">
        <w:t xml:space="preserve">, </w:t>
      </w:r>
      <w:r w:rsidRPr="006F117D">
        <w:t>this will include requiring all volunteers on fete stalls, fundraising committees etc. to hold a Working with Children Check.</w:t>
      </w:r>
    </w:p>
    <w:p w14:paraId="6D5C22C1" w14:textId="07FDB4D5" w:rsidR="005756F6" w:rsidRPr="00EC4FAC" w:rsidRDefault="00B2061E" w:rsidP="00480C6F">
      <w:pPr>
        <w:pStyle w:val="Heading2"/>
        <w:rPr>
          <w:b/>
          <w:color w:val="ED7D31" w:themeColor="accent2"/>
        </w:rPr>
      </w:pPr>
      <w:r w:rsidRPr="00EC4FAC">
        <w:rPr>
          <w:b/>
          <w:color w:val="ED7D31" w:themeColor="accent2"/>
        </w:rPr>
        <w:t>Training and s</w:t>
      </w:r>
      <w:r w:rsidR="005756F6" w:rsidRPr="00EC4FAC">
        <w:rPr>
          <w:b/>
          <w:color w:val="ED7D31" w:themeColor="accent2"/>
        </w:rPr>
        <w:t>upervision</w:t>
      </w:r>
    </w:p>
    <w:p w14:paraId="5C84B8A4" w14:textId="7238D74D" w:rsidR="00787EBC" w:rsidRDefault="00596227" w:rsidP="008B1BD8">
      <w:r w:rsidRPr="00EC4FAC">
        <w:t xml:space="preserve">Training and education is important to ensure that everyone in the school understands that child safety is everyone’s responsibility. </w:t>
      </w:r>
    </w:p>
    <w:p w14:paraId="7239BA7F" w14:textId="679B7664"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This training occurs annually or more often as required.</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2B16A2B6" w:rsidR="00885BE5" w:rsidRPr="00885BE5" w:rsidRDefault="00596227" w:rsidP="008B1BD8">
      <w:r w:rsidRPr="00EC4FAC">
        <w:t>New employees and volunteers will be inducted into the school</w:t>
      </w:r>
      <w:r w:rsidR="00EA08C0">
        <w:t xml:space="preserve">, </w:t>
      </w:r>
      <w:r w:rsidR="00EA08C0" w:rsidRPr="006F117D">
        <w:t xml:space="preserve">including by being </w:t>
      </w:r>
      <w:r w:rsidR="00B5336A" w:rsidRPr="006F117D">
        <w:t xml:space="preserve">referred to </w:t>
      </w:r>
      <w:r w:rsidR="00EA08C0" w:rsidRPr="006F117D">
        <w:t>the Child Safety Policy (this document), the Child Safety Code of Conduct, and the Child Safety Responding and Reporting Obligations (including Mandatory Reporting) Policy and Procedures</w:t>
      </w:r>
      <w:r w:rsidR="00B5336A" w:rsidRPr="006F117D">
        <w:t xml:space="preserve"> on the school website</w:t>
      </w:r>
      <w:r w:rsidR="006F117D">
        <w:t xml:space="preserve">. Darraweit Guim Primary School also provides new employees and volunteers access to </w:t>
      </w:r>
      <w:r w:rsidR="008B784B" w:rsidRPr="006F117D">
        <w:t xml:space="preserve">hard </w:t>
      </w:r>
      <w:r w:rsidR="00B5336A" w:rsidRPr="006F117D">
        <w:t>copies of the policies and procedures</w:t>
      </w:r>
      <w:r w:rsidR="00FA0FA3" w:rsidRPr="006F117D">
        <w:t xml:space="preserve"> </w:t>
      </w:r>
      <w:r w:rsidR="006F117D" w:rsidRPr="006F117D">
        <w:t>and</w:t>
      </w:r>
      <w:r w:rsidR="00FA0FA3" w:rsidRPr="006F117D">
        <w:t xml:space="preserve"> having the documents </w:t>
      </w:r>
      <w:r w:rsidR="006F117D" w:rsidRPr="006F117D">
        <w:t xml:space="preserve">displayed </w:t>
      </w:r>
      <w:r w:rsidR="00FA0FA3" w:rsidRPr="006F117D">
        <w:t>at the sign in desk</w:t>
      </w:r>
      <w:r w:rsidR="00B5336A" w:rsidRPr="006F117D">
        <w:t>)</w:t>
      </w:r>
      <w:r w:rsidR="006F117D" w:rsidRPr="006F117D">
        <w:t>.</w:t>
      </w:r>
      <w:r w:rsidR="0004382E">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lastRenderedPageBreak/>
        <w:t xml:space="preserve">managed in accordance with </w:t>
      </w:r>
      <w:r w:rsidR="006F117D">
        <w:t>Darraweit Guim Primary School’</w:t>
      </w:r>
      <w:r w:rsidR="006B0C18">
        <w:t xml:space="preserve">s </w:t>
      </w:r>
      <w:hyperlink r:id="rId20" w:history="1">
        <w:r w:rsidR="006B0C18" w:rsidRPr="00333208">
          <w:rPr>
            <w:rStyle w:val="Hyperlink"/>
          </w:rPr>
          <w:t>Child Safety Responding and Reporting</w:t>
        </w:r>
        <w:r w:rsidR="00EA08C0" w:rsidRPr="00333208">
          <w:rPr>
            <w:rStyle w:val="Hyperlink"/>
          </w:rPr>
          <w:t xml:space="preserve"> Obligations</w:t>
        </w:r>
        <w:r w:rsidR="006B0C18" w:rsidRPr="00333208">
          <w:rPr>
            <w:rStyle w:val="Hyperlink"/>
          </w:rPr>
          <w:t xml:space="preserve"> </w:t>
        </w:r>
        <w:r w:rsidR="00D86ED3" w:rsidRPr="00333208">
          <w:rPr>
            <w:rStyle w:val="Hyperlink"/>
          </w:rPr>
          <w:t xml:space="preserve">(including Mandatory Reporting) </w:t>
        </w:r>
        <w:r w:rsidR="006B0C18" w:rsidRPr="00333208">
          <w:rPr>
            <w:rStyle w:val="Hyperlink"/>
          </w:rPr>
          <w:t>Policy</w:t>
        </w:r>
      </w:hyperlink>
      <w:r w:rsidR="006B0C18">
        <w:t xml:space="preserve"> and </w:t>
      </w:r>
      <w:hyperlink r:id="rId21" w:history="1">
        <w:r w:rsidR="006B0C18" w:rsidRPr="00333208">
          <w:rPr>
            <w:rStyle w:val="Hyperlink"/>
          </w:rPr>
          <w:t>Procedures</w:t>
        </w:r>
      </w:hyperlink>
      <w:r w:rsidR="00A14611">
        <w:t xml:space="preserve"> </w:t>
      </w:r>
      <w:r w:rsidR="007F6A4E">
        <w:t>where required</w:t>
      </w:r>
      <w:r w:rsidRPr="00EC4FAC">
        <w:t>.</w:t>
      </w:r>
    </w:p>
    <w:p w14:paraId="5EB8079B" w14:textId="2A02FA12" w:rsidR="00575D05" w:rsidRPr="00EC4FAC" w:rsidRDefault="00480C6F" w:rsidP="008B1BD8">
      <w:pPr>
        <w:pStyle w:val="Heading2"/>
        <w:spacing w:line="240" w:lineRule="auto"/>
        <w:rPr>
          <w:b/>
          <w:color w:val="ED7D31" w:themeColor="accent2"/>
        </w:rPr>
      </w:pPr>
      <w:r w:rsidRPr="00EC4FAC">
        <w:rPr>
          <w:b/>
          <w:color w:val="ED7D31" w:themeColor="accent2"/>
        </w:rPr>
        <w:t>Reporting a child safety concern or complaint</w:t>
      </w:r>
    </w:p>
    <w:p w14:paraId="5508BFBE" w14:textId="06246648" w:rsidR="004D5010" w:rsidRPr="00EC4FAC" w:rsidRDefault="00480C6F" w:rsidP="00DA7585">
      <w:r w:rsidRPr="00EC4FAC">
        <w:t xml:space="preserve">The school has clear expectations for </w:t>
      </w:r>
      <w:r w:rsidR="004D5010" w:rsidRPr="00EC4FAC">
        <w:t xml:space="preserve">all </w:t>
      </w:r>
      <w:r w:rsidRPr="00EC4FAC">
        <w:t xml:space="preserve">staff and volunteers 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22"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6948E663" w:rsidR="002E6D3A" w:rsidRPr="009B6B29" w:rsidRDefault="00333208" w:rsidP="00DA7585">
      <w:pPr>
        <w:rPr>
          <w:highlight w:val="yellow"/>
        </w:rPr>
      </w:pPr>
      <w:r w:rsidRPr="00333208">
        <w:t>Darraweit Guim Primary School</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t>Darraweit Guim Primary School</w:t>
      </w:r>
      <w:r w:rsidR="002E6D3A" w:rsidRPr="00EC4FAC">
        <w:t xml:space="preserve"> will provide ongoing support for students affected by child abuse.</w:t>
      </w:r>
    </w:p>
    <w:p w14:paraId="4BB0AE38" w14:textId="2EE33349"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at </w:t>
      </w:r>
      <w:hyperlink r:id="rId23" w:history="1">
        <w:r w:rsidR="00333208" w:rsidRPr="00333208">
          <w:rPr>
            <w:rStyle w:val="Hyperlink"/>
          </w:rPr>
          <w:t>Child Safe Standard 5</w:t>
        </w:r>
      </w:hyperlink>
    </w:p>
    <w:p w14:paraId="54187E26" w14:textId="77777777" w:rsidR="001E083F" w:rsidRPr="00EC4FAC" w:rsidRDefault="001E083F" w:rsidP="008B1BD8">
      <w:pPr>
        <w:pStyle w:val="Heading2"/>
        <w:spacing w:line="240" w:lineRule="auto"/>
        <w:rPr>
          <w:b/>
          <w:color w:val="ED7D31" w:themeColor="accent2"/>
        </w:rPr>
      </w:pPr>
      <w:r w:rsidRPr="00EC4FAC">
        <w:rPr>
          <w:b/>
          <w:color w:val="ED7D31" w:themeColor="accent2"/>
        </w:rPr>
        <w:t>Risk reduction and management</w:t>
      </w:r>
    </w:p>
    <w:p w14:paraId="4AAC4F8C" w14:textId="34EE6266" w:rsidR="001E083F" w:rsidRPr="00EC4FAC" w:rsidRDefault="00333208" w:rsidP="008B1BD8">
      <w:pPr>
        <w:spacing w:line="240" w:lineRule="auto"/>
      </w:pPr>
      <w:r>
        <w:t>Darraweit Guim Primary School</w:t>
      </w:r>
      <w:r w:rsidR="001E083F" w:rsidRPr="00EC4FAC">
        <w:t xml:space="preserve"> believes the wellbeing of children and young people is paramount, and is vigilant in ensuring proper risk management processes</w:t>
      </w:r>
      <w:r w:rsidR="001849D2">
        <w:t>, found in the</w:t>
      </w:r>
      <w:r w:rsidR="001037AC">
        <w:t xml:space="preserve"> </w:t>
      </w:r>
      <w:hyperlink r:id="rId24" w:history="1">
        <w:r w:rsidR="001037AC" w:rsidRPr="00333208">
          <w:rPr>
            <w:rStyle w:val="Hyperlink"/>
          </w:rPr>
          <w:t>school’s</w:t>
        </w:r>
        <w:r w:rsidR="001849D2" w:rsidRPr="00333208">
          <w:rPr>
            <w:rStyle w:val="Hyperlink"/>
          </w:rPr>
          <w:t xml:space="preserve"> risk assessment </w:t>
        </w:r>
        <w:r w:rsidRPr="00333208">
          <w:rPr>
            <w:rStyle w:val="Hyperlink"/>
          </w:rPr>
          <w:t>register</w:t>
        </w:r>
        <w:r w:rsidR="001E083F" w:rsidRPr="00333208">
          <w:rPr>
            <w:rStyle w:val="Hyperlink"/>
          </w:rPr>
          <w:t>.</w:t>
        </w:r>
      </w:hyperlink>
      <w:r w:rsidR="001E083F" w:rsidRPr="00EC4FAC">
        <w:t xml:space="preserve"> 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368DB081" w:rsidR="003C50F7" w:rsidRPr="00EC4FAC" w:rsidRDefault="00333208" w:rsidP="008B1BD8">
      <w:pPr>
        <w:spacing w:line="240" w:lineRule="auto"/>
      </w:pPr>
      <w:r w:rsidRPr="00333208">
        <w:t>Darraweit Guim Primary School</w:t>
      </w:r>
      <w:r w:rsidR="003C50F7" w:rsidRPr="00EC4FAC">
        <w:t xml:space="preserve"> </w:t>
      </w:r>
      <w:r w:rsidR="000F7010">
        <w:t xml:space="preserve">monitors and evaluates the effectiveness of the actions it takes to reduce or remove risks to child safety, more information can be found in the school’s risk assessment register </w:t>
      </w:r>
    </w:p>
    <w:p w14:paraId="15F9F626" w14:textId="32BF48FD" w:rsidR="00D37DB4" w:rsidRPr="00EC4FAC" w:rsidRDefault="00D37DB4" w:rsidP="008B1BD8">
      <w:pPr>
        <w:pStyle w:val="Heading2"/>
        <w:spacing w:line="240" w:lineRule="auto"/>
        <w:rPr>
          <w:b/>
          <w:color w:val="ED7D31" w:themeColor="accent2"/>
        </w:rPr>
      </w:pPr>
      <w:r w:rsidRPr="00EC4FAC">
        <w:rPr>
          <w:b/>
          <w:color w:val="ED7D31" w:themeColor="accent2"/>
        </w:rPr>
        <w:t>Listening to</w:t>
      </w:r>
      <w:r w:rsidR="009E4352" w:rsidRPr="00EC4FAC">
        <w:rPr>
          <w:b/>
          <w:color w:val="ED7D31" w:themeColor="accent2"/>
        </w:rPr>
        <w:t>,</w:t>
      </w:r>
      <w:r w:rsidR="00117330" w:rsidRPr="00EC4FAC">
        <w:rPr>
          <w:b/>
          <w:color w:val="ED7D31" w:themeColor="accent2"/>
        </w:rPr>
        <w:t xml:space="preserve"> communicating with</w:t>
      </w:r>
      <w:r w:rsidRPr="00EC4FAC">
        <w:rPr>
          <w:b/>
          <w:color w:val="ED7D31" w:themeColor="accent2"/>
        </w:rPr>
        <w:t xml:space="preserve"> </w:t>
      </w:r>
      <w:r w:rsidR="009E4352" w:rsidRPr="00EC4FAC">
        <w:rPr>
          <w:b/>
          <w:color w:val="ED7D31" w:themeColor="accent2"/>
        </w:rPr>
        <w:t xml:space="preserve">and empowering </w:t>
      </w:r>
      <w:r w:rsidRPr="00EC4FAC">
        <w:rPr>
          <w:b/>
          <w:color w:val="ED7D31" w:themeColor="accent2"/>
        </w:rPr>
        <w:t>children</w:t>
      </w:r>
    </w:p>
    <w:p w14:paraId="3164CB13" w14:textId="08C84DE5" w:rsidR="00D37DB4" w:rsidRPr="00EC4FAC" w:rsidRDefault="00333208" w:rsidP="00CD5FCF">
      <w:r w:rsidRPr="00333208">
        <w:t>Darraweit Guim Primary School</w:t>
      </w:r>
      <w:r w:rsidR="00117330" w:rsidRPr="00EC4FAC">
        <w:t xml:space="preserve">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at </w:t>
      </w:r>
      <w:r w:rsidR="002A580B">
        <w:t xml:space="preserve">the school reception and </w:t>
      </w:r>
      <w:hyperlink r:id="rId25" w:history="1">
        <w:r w:rsidR="002A580B" w:rsidRPr="002A580B">
          <w:rPr>
            <w:rStyle w:val="Hyperlink"/>
          </w:rPr>
          <w:t>Child Safety Policies</w:t>
        </w:r>
      </w:hyperlink>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lastRenderedPageBreak/>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1D381110" w:rsidR="0070204F" w:rsidRPr="00EC4FA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2A580B">
        <w:t>Darraweit Guim Primary School</w:t>
      </w:r>
      <w:r w:rsidRPr="00EC4FAC">
        <w:t xml:space="preserve"> to read</w:t>
      </w:r>
      <w:r w:rsidR="00432833">
        <w:t xml:space="preserve"> </w:t>
      </w:r>
      <w:r w:rsidR="002A580B">
        <w:t>in the staff room/conference room.</w:t>
      </w:r>
    </w:p>
    <w:p w14:paraId="7C8149DB" w14:textId="77777777" w:rsidR="00117330" w:rsidRPr="002A580B" w:rsidRDefault="0070204F" w:rsidP="00CD5FCF">
      <w:pPr>
        <w:pStyle w:val="ListParagraph"/>
        <w:numPr>
          <w:ilvl w:val="0"/>
          <w:numId w:val="5"/>
        </w:numPr>
      </w:pPr>
      <w:r w:rsidRPr="002A580B">
        <w:t>PROTECT Child Safety posters will be displayed across the school</w:t>
      </w:r>
    </w:p>
    <w:p w14:paraId="206081FE" w14:textId="58DB41A4" w:rsidR="00165AA3" w:rsidRPr="002A580B" w:rsidRDefault="0070204F" w:rsidP="00CD5FCF">
      <w:pPr>
        <w:pStyle w:val="ListParagraph"/>
        <w:numPr>
          <w:ilvl w:val="0"/>
          <w:numId w:val="5"/>
        </w:numPr>
      </w:pPr>
      <w:r w:rsidRPr="002A580B">
        <w:t>School newsletters will inform students and the school community about the school’s commitment to child safety, and strategies or initiatives that the school is taking to ensure student safety</w:t>
      </w:r>
    </w:p>
    <w:p w14:paraId="06FB453B" w14:textId="0D2F2114" w:rsidR="0070204F" w:rsidRPr="002A580B" w:rsidRDefault="002A580B" w:rsidP="00CD5FCF">
      <w:pPr>
        <w:pStyle w:val="ListParagraph"/>
        <w:numPr>
          <w:ilvl w:val="0"/>
          <w:numId w:val="5"/>
        </w:numPr>
      </w:pPr>
      <w:r w:rsidRPr="002A580B">
        <w:t>A</w:t>
      </w:r>
      <w:r w:rsidR="00051203" w:rsidRPr="002A580B">
        <w:t xml:space="preserve">ge-appropriate discussion of child safety with students, </w:t>
      </w:r>
      <w:r w:rsidR="00D80B0B" w:rsidRPr="002A580B">
        <w:t>students making and displaying their own child safety posters,</w:t>
      </w:r>
      <w:r w:rsidRPr="002A580B">
        <w:t xml:space="preserve"> weekly wellbeing lessons are to be taught to the whole school, </w:t>
      </w:r>
      <w:r w:rsidR="000756B1" w:rsidRPr="002A580B">
        <w:t xml:space="preserve">child safety policies and procedures are written in </w:t>
      </w:r>
      <w:r w:rsidR="004D3D76" w:rsidRPr="002A580B">
        <w:t>child-friendly language</w:t>
      </w:r>
      <w:r w:rsidRPr="002A580B">
        <w:t>. T</w:t>
      </w:r>
      <w:r w:rsidR="004D3D76" w:rsidRPr="002A580B">
        <w:t xml:space="preserve">he Four Critical Actions are actively taught to </w:t>
      </w:r>
      <w:r w:rsidR="00182F47" w:rsidRPr="002A580B">
        <w:t>mandatory reporters and other school staff</w:t>
      </w:r>
      <w:r w:rsidR="004D3D76" w:rsidRPr="002A580B">
        <w:t>, the whole school is encouraged to</w:t>
      </w:r>
      <w:r w:rsidR="009D45FD" w:rsidRPr="002A580B">
        <w:t xml:space="preserve"> contribute to risk assessment and mitigation, </w:t>
      </w:r>
      <w:r w:rsidR="0054291A" w:rsidRPr="002A580B">
        <w:t>the Child Safe Standards are</w:t>
      </w:r>
      <w:r w:rsidR="00182F47" w:rsidRPr="002A580B">
        <w:t xml:space="preserve"> addressed</w:t>
      </w:r>
      <w:r w:rsidR="0054291A" w:rsidRPr="002A580B">
        <w:t xml:space="preserve"> and explained</w:t>
      </w:r>
      <w:r w:rsidR="00182F47" w:rsidRPr="002A580B">
        <w:t xml:space="preserve"> at</w:t>
      </w:r>
      <w:r w:rsidR="003868BC" w:rsidRPr="002A580B">
        <w:t xml:space="preserve"> year level</w:t>
      </w:r>
      <w:r w:rsidR="00182F47" w:rsidRPr="002A580B">
        <w:t xml:space="preserve"> assemblies</w:t>
      </w:r>
      <w:r w:rsidR="0054291A" w:rsidRPr="002A580B">
        <w:t xml:space="preserve"> or parent information sessions</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0F120291" w:rsidR="0070204F" w:rsidRDefault="00A67770" w:rsidP="00CD5FCF">
      <w:pPr>
        <w:pStyle w:val="ListParagraph"/>
        <w:numPr>
          <w:ilvl w:val="0"/>
          <w:numId w:val="6"/>
        </w:numPr>
      </w:pPr>
      <w:r w:rsidRPr="00EC4FAC">
        <w:t>c</w:t>
      </w:r>
      <w:r w:rsidR="0070204F" w:rsidRPr="00EC4FAC">
        <w:t>hild abuse awareness and prevention.</w:t>
      </w:r>
    </w:p>
    <w:p w14:paraId="40F927B4" w14:textId="27AB4664" w:rsidR="00C47B0D" w:rsidRPr="00EC4FAC" w:rsidRDefault="002A580B" w:rsidP="00CD5FCF">
      <w:r w:rsidRPr="002A580B">
        <w:t>F</w:t>
      </w:r>
      <w:r w:rsidR="00C47B0D" w:rsidRPr="002A580B">
        <w:t>or example, Respectful Relationships, sexuality education, e-smart education pr</w:t>
      </w:r>
      <w:r w:rsidR="00E622CB" w:rsidRPr="002A580B">
        <w:t>ograms</w:t>
      </w:r>
      <w:r w:rsidRPr="002A580B">
        <w:t xml:space="preserve">, weekly wellbeing lessons, Kimochi’s Program and visits from the </w:t>
      </w:r>
      <w:r>
        <w:t>S</w:t>
      </w:r>
      <w:r w:rsidRPr="002A580B">
        <w:t xml:space="preserve">chool </w:t>
      </w:r>
      <w:r>
        <w:t>N</w:t>
      </w:r>
      <w:r w:rsidRPr="002A580B">
        <w:t>urse.</w:t>
      </w:r>
    </w:p>
    <w:p w14:paraId="7EBD6D30" w14:textId="3BC874DF" w:rsidR="00B67C6B" w:rsidRDefault="00B67C6B" w:rsidP="00BF3855">
      <w:pPr>
        <w:pStyle w:val="Heading2"/>
        <w:rPr>
          <w:b/>
          <w:color w:val="ED7D31" w:themeColor="accent2"/>
        </w:rPr>
      </w:pPr>
      <w:r>
        <w:rPr>
          <w:b/>
          <w:color w:val="ED7D31" w:themeColor="accent2"/>
        </w:rPr>
        <w:t>Communications</w:t>
      </w:r>
    </w:p>
    <w:p w14:paraId="143866D5" w14:textId="0EBC475E" w:rsidR="00B67C6B" w:rsidRDefault="00B67C6B" w:rsidP="00B67C6B">
      <w:r>
        <w:t>This school is committed to communicating our child safety strategies to the school community through:</w:t>
      </w:r>
    </w:p>
    <w:p w14:paraId="5E7B6603" w14:textId="77777777" w:rsidR="002A580B" w:rsidRDefault="0010350A" w:rsidP="002A580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w:t>
      </w:r>
      <w:r w:rsidRPr="002A580B">
        <w:t>available on the school website</w:t>
      </w:r>
      <w:r w:rsidR="002A580B" w:rsidRPr="002A580B">
        <w:t>.</w:t>
      </w:r>
    </w:p>
    <w:p w14:paraId="36B58794" w14:textId="4A73FB45" w:rsidR="0010350A" w:rsidRPr="002A580B" w:rsidRDefault="0010350A" w:rsidP="002A580B">
      <w:pPr>
        <w:pStyle w:val="ListParagraph"/>
        <w:numPr>
          <w:ilvl w:val="0"/>
          <w:numId w:val="17"/>
        </w:numPr>
      </w:pPr>
      <w:r w:rsidRPr="002A580B">
        <w:t>Once per term reminders in the school newsletter of our school’s commitment to child safety</w:t>
      </w:r>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3ACC0D5A" w14:textId="215C6E44" w:rsidR="00EC7352" w:rsidRPr="00856E74" w:rsidRDefault="00856E74" w:rsidP="00B67C6B">
      <w:pPr>
        <w:pStyle w:val="ListParagraph"/>
        <w:numPr>
          <w:ilvl w:val="0"/>
          <w:numId w:val="17"/>
        </w:numPr>
      </w:pPr>
      <w:r w:rsidRPr="00856E74">
        <w:t>Darraweit Guim Primary School</w:t>
      </w:r>
      <w:r w:rsidR="00EC7352" w:rsidRPr="00856E74">
        <w:t xml:space="preserve"> communicates </w:t>
      </w:r>
      <w:r w:rsidR="00C862E4" w:rsidRPr="00856E74">
        <w:t>child safety strategies</w:t>
      </w:r>
      <w:r w:rsidRPr="00856E74">
        <w:t xml:space="preserve"> </w:t>
      </w:r>
      <w:r w:rsidR="00D92D86" w:rsidRPr="00856E74">
        <w:t xml:space="preserve">by </w:t>
      </w:r>
      <w:r w:rsidR="00901FDB" w:rsidRPr="00856E74">
        <w:t>placing</w:t>
      </w:r>
      <w:r w:rsidR="009B7C67" w:rsidRPr="00856E74">
        <w:t xml:space="preserve"> posters throughout the school</w:t>
      </w:r>
      <w:r w:rsidRPr="00856E74">
        <w:t>.</w:t>
      </w:r>
    </w:p>
    <w:p w14:paraId="4F9A900D" w14:textId="63DBB50C" w:rsidR="00BF3855" w:rsidRPr="00EC4FAC" w:rsidRDefault="00BF3855" w:rsidP="00BF3855">
      <w:pPr>
        <w:pStyle w:val="Heading2"/>
        <w:rPr>
          <w:b/>
          <w:color w:val="ED7D31" w:themeColor="accent2"/>
        </w:rPr>
      </w:pPr>
      <w:r w:rsidRPr="00EC4FAC">
        <w:rPr>
          <w:b/>
          <w:color w:val="ED7D31" w:themeColor="accent2"/>
        </w:rPr>
        <w:t>Confidentiality and privacy</w:t>
      </w:r>
    </w:p>
    <w:p w14:paraId="7795288C" w14:textId="74975528" w:rsidR="00BF3855" w:rsidRPr="00EC4FAC" w:rsidRDefault="00DC5AEA" w:rsidP="00BF3855">
      <w:r w:rsidRPr="00EC4FAC">
        <w:t>This school collects, uses and discloses information about particular children and their families in accordance with Victor</w:t>
      </w:r>
      <w:r w:rsidRPr="008C77CF">
        <w:t xml:space="preserve">ian </w:t>
      </w:r>
      <w:r w:rsidRPr="008C77CF" w:rsidDel="00540CF5">
        <w:t xml:space="preserve">privacy </w:t>
      </w:r>
      <w:r w:rsidR="008A689E" w:rsidRPr="008C77CF">
        <w:t>law</w:t>
      </w:r>
      <w:r w:rsidRPr="008C77CF" w:rsidDel="00540CF5">
        <w:t xml:space="preserve"> </w:t>
      </w:r>
      <w:r w:rsidR="00136043" w:rsidRPr="008C77CF">
        <w:t xml:space="preserve">and other relevant </w:t>
      </w:r>
      <w:r w:rsidRPr="008C77CF">
        <w:t>law</w:t>
      </w:r>
      <w:r w:rsidR="008858CF">
        <w:t>s</w:t>
      </w:r>
      <w:r w:rsidRPr="00EC4FAC">
        <w:t>. The principles regulating the collection, use and storage of information is included in the</w:t>
      </w:r>
      <w:r w:rsidR="00CD09D2">
        <w:t xml:space="preserve"> Department of Education and Training’s</w:t>
      </w:r>
      <w:bookmarkStart w:id="2" w:name="_Hlk68621640"/>
      <w:r w:rsidRPr="00EC4FAC">
        <w:t xml:space="preserve"> </w:t>
      </w:r>
      <w:hyperlink r:id="rId26" w:history="1">
        <w:r w:rsidRPr="007F17AE">
          <w:rPr>
            <w:rStyle w:val="Hyperlink"/>
          </w:rPr>
          <w:t>School</w:t>
        </w:r>
        <w:r w:rsidR="00CD09D2" w:rsidRPr="007F17AE">
          <w:rPr>
            <w:rStyle w:val="Hyperlink"/>
          </w:rPr>
          <w:t>s’</w:t>
        </w:r>
        <w:r w:rsidRPr="007F17AE">
          <w:rPr>
            <w:rStyle w:val="Hyperlink"/>
          </w:rPr>
          <w:t xml:space="preserve"> Privacy Policy</w:t>
        </w:r>
      </w:hyperlink>
      <w:bookmarkEnd w:id="2"/>
      <w:r w:rsidR="007F17AE">
        <w:t>.</w:t>
      </w:r>
    </w:p>
    <w:p w14:paraId="1AA1FF15" w14:textId="77777777" w:rsidR="00254D0A" w:rsidRPr="00EC4FAC" w:rsidRDefault="00254D0A" w:rsidP="00254D0A">
      <w:pPr>
        <w:pStyle w:val="Heading2"/>
        <w:rPr>
          <w:b/>
          <w:color w:val="ED7D31" w:themeColor="accent2"/>
        </w:rPr>
      </w:pPr>
      <w:r w:rsidRPr="00EC4FAC">
        <w:rPr>
          <w:b/>
          <w:color w:val="ED7D31" w:themeColor="accent2"/>
        </w:rPr>
        <w:t>Related policies and documents</w:t>
      </w:r>
    </w:p>
    <w:p w14:paraId="53C397C1" w14:textId="77777777" w:rsidR="00254D0A" w:rsidRPr="00EC4FAC" w:rsidRDefault="00254D0A" w:rsidP="00254D0A">
      <w:r w:rsidRPr="00EC4FAC">
        <w:t>Related policies and documents include:</w:t>
      </w:r>
    </w:p>
    <w:p w14:paraId="11A199C3" w14:textId="282B0EB7" w:rsidR="00254D0A" w:rsidRPr="00EC4FAC" w:rsidRDefault="00711F82" w:rsidP="00254D0A">
      <w:pPr>
        <w:pStyle w:val="ListParagraph"/>
        <w:numPr>
          <w:ilvl w:val="0"/>
          <w:numId w:val="14"/>
        </w:numPr>
      </w:pPr>
      <w:hyperlink r:id="rId27" w:history="1">
        <w:r w:rsidR="00254D0A" w:rsidRPr="00856E74">
          <w:rPr>
            <w:rStyle w:val="Hyperlink"/>
          </w:rPr>
          <w:t>Code of Conduct</w:t>
        </w:r>
      </w:hyperlink>
      <w:r w:rsidR="00254D0A" w:rsidRPr="00EC4FAC">
        <w:t xml:space="preserve"> </w:t>
      </w:r>
    </w:p>
    <w:p w14:paraId="7F948EB9" w14:textId="534CF65C" w:rsidR="00254D0A" w:rsidRPr="00EC4FAC" w:rsidRDefault="00711F82" w:rsidP="00254D0A">
      <w:pPr>
        <w:pStyle w:val="ListParagraph"/>
        <w:numPr>
          <w:ilvl w:val="0"/>
          <w:numId w:val="14"/>
        </w:numPr>
      </w:pPr>
      <w:hyperlink r:id="rId28" w:history="1">
        <w:r w:rsidR="00096B1E" w:rsidRPr="00856E74">
          <w:rPr>
            <w:rStyle w:val="Hyperlink"/>
          </w:rPr>
          <w:t>Child Safety Responding and Reporting</w:t>
        </w:r>
        <w:r w:rsidR="003471AA" w:rsidRPr="00856E74">
          <w:rPr>
            <w:rStyle w:val="Hyperlink"/>
          </w:rPr>
          <w:t xml:space="preserve"> </w:t>
        </w:r>
        <w:r w:rsidR="00096B1E" w:rsidRPr="00856E74">
          <w:rPr>
            <w:rStyle w:val="Hyperlink"/>
          </w:rPr>
          <w:t xml:space="preserve">Obligations </w:t>
        </w:r>
        <w:r w:rsidR="00EF5F1F" w:rsidRPr="00856E74">
          <w:rPr>
            <w:rStyle w:val="Hyperlink"/>
          </w:rPr>
          <w:t xml:space="preserve">(including Mandatory Reporting) </w:t>
        </w:r>
        <w:r w:rsidR="00096B1E" w:rsidRPr="00856E74">
          <w:rPr>
            <w:rStyle w:val="Hyperlink"/>
          </w:rPr>
          <w:t>Policy and Procedures</w:t>
        </w:r>
      </w:hyperlink>
      <w:r w:rsidR="00096B1E" w:rsidRPr="00EC4FAC">
        <w:t xml:space="preserve"> </w:t>
      </w:r>
    </w:p>
    <w:p w14:paraId="01345AF4" w14:textId="53C98586" w:rsidR="00254D0A" w:rsidRPr="00EC4FAC" w:rsidRDefault="00711F82" w:rsidP="00254D0A">
      <w:pPr>
        <w:pStyle w:val="ListParagraph"/>
        <w:numPr>
          <w:ilvl w:val="0"/>
          <w:numId w:val="14"/>
        </w:numPr>
      </w:pPr>
      <w:hyperlink r:id="rId29" w:history="1">
        <w:r w:rsidR="001458D6" w:rsidRPr="00856E74">
          <w:rPr>
            <w:rStyle w:val="Hyperlink"/>
          </w:rPr>
          <w:t>Risk assessment register</w:t>
        </w:r>
      </w:hyperlink>
    </w:p>
    <w:p w14:paraId="5091ECF9" w14:textId="77777777" w:rsidR="00254D0A" w:rsidRPr="00EC4FAC" w:rsidRDefault="00711F82" w:rsidP="00254D0A">
      <w:pPr>
        <w:pStyle w:val="ListParagraph"/>
        <w:numPr>
          <w:ilvl w:val="0"/>
          <w:numId w:val="14"/>
        </w:numPr>
      </w:pPr>
      <w:hyperlink r:id="rId30"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711F82" w:rsidP="00254D0A">
      <w:pPr>
        <w:pStyle w:val="ListParagraph"/>
        <w:numPr>
          <w:ilvl w:val="0"/>
          <w:numId w:val="14"/>
        </w:numPr>
      </w:pPr>
      <w:hyperlink r:id="rId31" w:history="1">
        <w:r w:rsidR="00254D0A" w:rsidRPr="00EC4FAC">
          <w:rPr>
            <w:rStyle w:val="Hyperlink"/>
          </w:rPr>
          <w:t>Four Critical Actions for Schools</w:t>
        </w:r>
      </w:hyperlink>
    </w:p>
    <w:p w14:paraId="03F6853C" w14:textId="77777777" w:rsidR="00254D0A" w:rsidRPr="00EC4FAC" w:rsidRDefault="00711F82" w:rsidP="00254D0A">
      <w:pPr>
        <w:pStyle w:val="ListParagraph"/>
        <w:numPr>
          <w:ilvl w:val="0"/>
          <w:numId w:val="14"/>
        </w:numPr>
      </w:pPr>
      <w:hyperlink r:id="rId32" w:history="1">
        <w:r w:rsidR="00254D0A" w:rsidRPr="00EC4FAC">
          <w:rPr>
            <w:rStyle w:val="Hyperlink"/>
          </w:rPr>
          <w:t>Recording your actions: Responding to suspected child abuse – A template for Victorian schools</w:t>
        </w:r>
      </w:hyperlink>
    </w:p>
    <w:p w14:paraId="23620DAA" w14:textId="77777777" w:rsidR="00254D0A" w:rsidRPr="00EC4FAC" w:rsidRDefault="00711F82" w:rsidP="00254D0A">
      <w:pPr>
        <w:pStyle w:val="ListParagraph"/>
        <w:numPr>
          <w:ilvl w:val="0"/>
          <w:numId w:val="14"/>
        </w:numPr>
      </w:pPr>
      <w:hyperlink r:id="rId33" w:history="1">
        <w:r w:rsidR="00E34D35" w:rsidRPr="00EC4FAC">
          <w:rPr>
            <w:rStyle w:val="Hyperlink"/>
          </w:rPr>
          <w:t>Identifying and Responding to Student Sexual Offending</w:t>
        </w:r>
      </w:hyperlink>
    </w:p>
    <w:p w14:paraId="03B2F573" w14:textId="77777777" w:rsidR="00E34D35" w:rsidRPr="00EC4FAC" w:rsidRDefault="00711F82" w:rsidP="00254D0A">
      <w:pPr>
        <w:pStyle w:val="ListParagraph"/>
        <w:numPr>
          <w:ilvl w:val="0"/>
          <w:numId w:val="14"/>
        </w:numPr>
      </w:pPr>
      <w:hyperlink r:id="rId34" w:history="1">
        <w:r w:rsidR="00E34D35" w:rsidRPr="00EC4FAC">
          <w:rPr>
            <w:rStyle w:val="Hyperlink"/>
          </w:rPr>
          <w:t>Four Critical Actions for Schools: Responding to Student Sexual Offending</w:t>
        </w:r>
      </w:hyperlink>
    </w:p>
    <w:p w14:paraId="037EE338" w14:textId="3077B3D8" w:rsidR="00E34D35" w:rsidRPr="00EC4FAC" w:rsidRDefault="00711F82" w:rsidP="00254D0A">
      <w:pPr>
        <w:pStyle w:val="ListParagraph"/>
        <w:numPr>
          <w:ilvl w:val="0"/>
          <w:numId w:val="14"/>
        </w:numPr>
      </w:pPr>
      <w:hyperlink r:id="rId35" w:history="1">
        <w:r w:rsidR="00E34D35" w:rsidRPr="00EC4FAC">
          <w:rPr>
            <w:rStyle w:val="Hyperlink"/>
          </w:rPr>
          <w:t xml:space="preserve">Policy and Advisory </w:t>
        </w:r>
        <w:r w:rsidR="00DE0A22">
          <w:rPr>
            <w:rStyle w:val="Hyperlink"/>
          </w:rPr>
          <w:t>Library</w:t>
        </w:r>
        <w:r w:rsidR="00E34D35" w:rsidRPr="00EC4FAC">
          <w:rPr>
            <w:rStyle w:val="Hyperlink"/>
          </w:rPr>
          <w:t xml:space="preserve"> – Duty of Care</w:t>
        </w:r>
      </w:hyperlink>
      <w:r w:rsidR="00E34D35" w:rsidRPr="00EC4FAC">
        <w:t xml:space="preserve"> </w:t>
      </w:r>
    </w:p>
    <w:p w14:paraId="3F8A0F22" w14:textId="2791928F" w:rsidR="009F3D1A" w:rsidRPr="009F3D1A" w:rsidRDefault="00711F82" w:rsidP="00154AB9">
      <w:pPr>
        <w:pStyle w:val="ListParagraph"/>
        <w:numPr>
          <w:ilvl w:val="0"/>
          <w:numId w:val="14"/>
        </w:numPr>
        <w:rPr>
          <w:rStyle w:val="Hyperlink"/>
          <w:color w:val="auto"/>
          <w:u w:val="none"/>
        </w:rPr>
      </w:pPr>
      <w:hyperlink r:id="rId36" w:history="1">
        <w:r w:rsidR="00E34D35" w:rsidRPr="00EC4FAC">
          <w:rPr>
            <w:rStyle w:val="Hyperlink"/>
          </w:rPr>
          <w:t xml:space="preserve">Policy and Advisory </w:t>
        </w:r>
        <w:r w:rsidR="00DE0A22">
          <w:rPr>
            <w:rStyle w:val="Hyperlink"/>
          </w:rPr>
          <w:t>Library</w:t>
        </w:r>
        <w:r w:rsidR="00E34D35" w:rsidRPr="00EC4FAC">
          <w:rPr>
            <w:rStyle w:val="Hyperlink"/>
          </w:rPr>
          <w:t xml:space="preserve"> – Child Protection Reporting Obligations</w:t>
        </w:r>
      </w:hyperlink>
    </w:p>
    <w:p w14:paraId="5BB858BB" w14:textId="16938984" w:rsidR="001458D6" w:rsidRDefault="00711F82" w:rsidP="00154AB9">
      <w:pPr>
        <w:pStyle w:val="ListParagraph"/>
        <w:numPr>
          <w:ilvl w:val="0"/>
          <w:numId w:val="14"/>
        </w:numPr>
      </w:pPr>
      <w:hyperlink r:id="rId37" w:history="1">
        <w:r w:rsidR="009F3D1A" w:rsidRPr="008C77CF">
          <w:rPr>
            <w:rStyle w:val="Hyperlink"/>
          </w:rPr>
          <w:t>Schools’ Privacy Policy</w:t>
        </w:r>
      </w:hyperlink>
      <w:r w:rsidR="00A328DF">
        <w:t>.</w:t>
      </w:r>
    </w:p>
    <w:p w14:paraId="5629267F" w14:textId="77777777" w:rsidR="001458D6" w:rsidRPr="00EC4FAC" w:rsidRDefault="001458D6" w:rsidP="001458D6">
      <w:pPr>
        <w:pStyle w:val="Heading2"/>
        <w:rPr>
          <w:b/>
          <w:color w:val="ED7D31" w:themeColor="accent2"/>
        </w:rPr>
      </w:pPr>
      <w:r w:rsidRPr="00EC4FAC">
        <w:rPr>
          <w:b/>
          <w:color w:val="ED7D31" w:themeColor="accent2"/>
        </w:rPr>
        <w:t>Policy evaluation and review</w:t>
      </w:r>
    </w:p>
    <w:p w14:paraId="03B6A6EA" w14:textId="09C733AC" w:rsidR="001458D6" w:rsidRDefault="001458D6" w:rsidP="001458D6">
      <w:r w:rsidRPr="00EC4FAC">
        <w:t xml:space="preserve">To ensure ongoing relevance and continuous improvement, this policy will be reviewed every </w:t>
      </w:r>
      <w:r w:rsidR="005B7D88">
        <w:t xml:space="preserve">3 </w:t>
      </w:r>
      <w:r w:rsidRPr="00EC4FAC">
        <w:t xml:space="preserve">years. </w:t>
      </w:r>
    </w:p>
    <w:p w14:paraId="448532EB" w14:textId="53B6320D" w:rsidR="007261FD" w:rsidRPr="00154AB9" w:rsidRDefault="007261FD" w:rsidP="007E7248">
      <w:pPr>
        <w:spacing w:after="0"/>
        <w:rPr>
          <w:rFonts w:asciiTheme="majorHAnsi" w:eastAsiaTheme="majorEastAsia" w:hAnsiTheme="majorHAnsi" w:cstheme="majorBidi"/>
          <w:b/>
          <w:color w:val="ED7D31" w:themeColor="accent2"/>
          <w:sz w:val="26"/>
          <w:szCs w:val="26"/>
        </w:rPr>
      </w:pPr>
      <w:r w:rsidRPr="00154AB9">
        <w:rPr>
          <w:rFonts w:asciiTheme="majorHAnsi" w:eastAsiaTheme="majorEastAsia" w:hAnsiTheme="majorHAnsi" w:cstheme="majorBidi"/>
          <w:b/>
          <w:color w:val="ED7D31" w:themeColor="accent2"/>
          <w:sz w:val="26"/>
          <w:szCs w:val="26"/>
        </w:rPr>
        <w:t>Approval</w:t>
      </w:r>
    </w:p>
    <w:p w14:paraId="27AEFA3E" w14:textId="77777777" w:rsidR="007261FD" w:rsidRDefault="007261FD" w:rsidP="001458D6">
      <w:pPr>
        <w:sectPr w:rsidR="007261FD" w:rsidSect="0025130C">
          <w:headerReference w:type="default" r:id="rId38"/>
          <w:footerReference w:type="default" r:id="rId39"/>
          <w:pgSz w:w="11906" w:h="16838"/>
          <w:pgMar w:top="1440" w:right="1080" w:bottom="1440" w:left="1080" w:header="708" w:footer="708" w:gutter="0"/>
          <w:cols w:space="708"/>
          <w:docGrid w:linePitch="360"/>
        </w:sectPr>
      </w:pPr>
    </w:p>
    <w:p w14:paraId="22B33B63" w14:textId="1D309A14" w:rsidR="00037309" w:rsidRDefault="007261FD" w:rsidP="007E7248">
      <w:pPr>
        <w:spacing w:after="0"/>
        <w:sectPr w:rsidR="00037309" w:rsidSect="00154AB9">
          <w:type w:val="continuous"/>
          <w:pgSz w:w="11906" w:h="16838"/>
          <w:pgMar w:top="1440" w:right="1440" w:bottom="1440" w:left="1440" w:header="708" w:footer="708" w:gutter="0"/>
          <w:cols w:space="708"/>
          <w:docGrid w:linePitch="360"/>
        </w:sectPr>
      </w:pPr>
      <w:r>
        <w:t>School Principal</w:t>
      </w:r>
      <w:r w:rsidR="0025143B">
        <w:t>:</w:t>
      </w:r>
      <w:r w:rsidR="00711F82">
        <w:t xml:space="preserve"> Carol Booker</w:t>
      </w:r>
    </w:p>
    <w:p w14:paraId="012BDC0B" w14:textId="799E723D" w:rsidR="00037309" w:rsidRPr="00EC4FAC" w:rsidRDefault="00037309" w:rsidP="007E7248">
      <w:pPr>
        <w:spacing w:after="0"/>
      </w:pPr>
      <w:r>
        <w:t>Date of last review:</w:t>
      </w:r>
      <w:r w:rsidR="00711F82">
        <w:t xml:space="preserve"> 12/08/2021</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3BB9" w14:textId="77777777" w:rsidR="00280120" w:rsidRDefault="00280120" w:rsidP="001E341B">
      <w:pPr>
        <w:spacing w:after="0" w:line="240" w:lineRule="auto"/>
      </w:pPr>
      <w:r>
        <w:separator/>
      </w:r>
    </w:p>
  </w:endnote>
  <w:endnote w:type="continuationSeparator" w:id="0">
    <w:p w14:paraId="5A61570D" w14:textId="77777777" w:rsidR="00280120" w:rsidRDefault="00280120" w:rsidP="001E341B">
      <w:pPr>
        <w:spacing w:after="0" w:line="240" w:lineRule="auto"/>
      </w:pPr>
      <w:r>
        <w:continuationSeparator/>
      </w:r>
    </w:p>
  </w:endnote>
  <w:endnote w:type="continuationNotice" w:id="1">
    <w:p w14:paraId="61E26969" w14:textId="77777777" w:rsidR="00280120" w:rsidRDefault="0028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8C0406B"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1CFFC5F" w14:textId="77777777" w:rsidR="003378A7" w:rsidRDefault="0033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FCF4" w14:textId="77777777" w:rsidR="00280120" w:rsidRDefault="00280120" w:rsidP="001E341B">
      <w:pPr>
        <w:spacing w:after="0" w:line="240" w:lineRule="auto"/>
      </w:pPr>
      <w:r>
        <w:separator/>
      </w:r>
    </w:p>
  </w:footnote>
  <w:footnote w:type="continuationSeparator" w:id="0">
    <w:p w14:paraId="5A691DEC" w14:textId="77777777" w:rsidR="00280120" w:rsidRDefault="00280120" w:rsidP="001E341B">
      <w:pPr>
        <w:spacing w:after="0" w:line="240" w:lineRule="auto"/>
      </w:pPr>
      <w:r>
        <w:continuationSeparator/>
      </w:r>
    </w:p>
  </w:footnote>
  <w:footnote w:type="continuationNotice" w:id="1">
    <w:p w14:paraId="5D293FED" w14:textId="77777777" w:rsidR="00280120" w:rsidRDefault="00280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9EEF" w14:textId="77777777" w:rsidR="00A13B32" w:rsidRDefault="007160B3" w:rsidP="007160B3">
    <w:pPr>
      <w:jc w:val="center"/>
      <w:rPr>
        <w:b/>
        <w:noProof/>
        <w:sz w:val="56"/>
        <w:szCs w:val="56"/>
        <w:lang w:eastAsia="en-AU"/>
      </w:rPr>
    </w:pPr>
    <w:r w:rsidRPr="00FB7E3E">
      <w:rPr>
        <w:b/>
        <w:noProof/>
        <w:sz w:val="56"/>
        <w:szCs w:val="56"/>
        <w:lang w:eastAsia="en-AU"/>
      </w:rPr>
      <w:drawing>
        <wp:anchor distT="0" distB="0" distL="114300" distR="114300" simplePos="0" relativeHeight="251659264" behindDoc="1" locked="0" layoutInCell="1" allowOverlap="1" wp14:anchorId="32E82521" wp14:editId="0EE5254E">
          <wp:simplePos x="0" y="0"/>
          <wp:positionH relativeFrom="column">
            <wp:posOffset>173355</wp:posOffset>
          </wp:positionH>
          <wp:positionV relativeFrom="paragraph">
            <wp:posOffset>-51435</wp:posOffset>
          </wp:positionV>
          <wp:extent cx="734060" cy="880745"/>
          <wp:effectExtent l="0" t="0" r="8890" b="0"/>
          <wp:wrapTight wrapText="bothSides">
            <wp:wrapPolygon edited="0">
              <wp:start x="0" y="0"/>
              <wp:lineTo x="0" y="21024"/>
              <wp:lineTo x="21301" y="21024"/>
              <wp:lineTo x="213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eastAsia="en-AU"/>
      </w:rPr>
      <w:t>Child Safe</w:t>
    </w:r>
    <w:r w:rsidR="00A13B32">
      <w:rPr>
        <w:b/>
        <w:noProof/>
        <w:sz w:val="56"/>
        <w:szCs w:val="56"/>
        <w:lang w:eastAsia="en-AU"/>
      </w:rPr>
      <w:t>ty Policy</w:t>
    </w:r>
  </w:p>
  <w:p w14:paraId="26520074" w14:textId="37FB388A" w:rsidR="007160B3" w:rsidRPr="00FB7E3E" w:rsidRDefault="007160B3" w:rsidP="007160B3">
    <w:pPr>
      <w:jc w:val="center"/>
    </w:pPr>
    <w:r>
      <w:rPr>
        <w:b/>
        <w:noProof/>
        <w:sz w:val="56"/>
        <w:szCs w:val="56"/>
        <w:lang w:eastAsia="en-AU"/>
      </w:rPr>
      <w:t xml:space="preserve"> </w:t>
    </w:r>
    <w:r w:rsidR="00A13B32">
      <w:rPr>
        <w:b/>
        <w:noProof/>
        <w:sz w:val="56"/>
        <w:szCs w:val="56"/>
        <w:lang w:eastAsia="en-AU"/>
      </w:rPr>
      <w:t>(</w:t>
    </w:r>
    <w:r>
      <w:rPr>
        <w:b/>
        <w:noProof/>
        <w:sz w:val="56"/>
        <w:szCs w:val="56"/>
        <w:lang w:eastAsia="en-AU"/>
      </w:rPr>
      <w:t>Standard 2</w:t>
    </w:r>
    <w:r w:rsidR="00A13B32">
      <w:rPr>
        <w:b/>
        <w:noProof/>
        <w:sz w:val="56"/>
        <w:szCs w:val="56"/>
        <w:lang w:eastAsia="en-AU"/>
      </w:rPr>
      <w:t>)</w:t>
    </w:r>
  </w:p>
  <w:p w14:paraId="6D16FABD" w14:textId="08036269" w:rsidR="003378A7" w:rsidRDefault="0033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F5C08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9"/>
  </w:num>
  <w:num w:numId="5">
    <w:abstractNumId w:val="15"/>
  </w:num>
  <w:num w:numId="6">
    <w:abstractNumId w:val="18"/>
  </w:num>
  <w:num w:numId="7">
    <w:abstractNumId w:val="7"/>
  </w:num>
  <w:num w:numId="8">
    <w:abstractNumId w:val="13"/>
  </w:num>
  <w:num w:numId="9">
    <w:abstractNumId w:val="10"/>
  </w:num>
  <w:num w:numId="10">
    <w:abstractNumId w:val="11"/>
  </w:num>
  <w:num w:numId="11">
    <w:abstractNumId w:val="5"/>
  </w:num>
  <w:num w:numId="12">
    <w:abstractNumId w:val="14"/>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580B"/>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33208"/>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B6B6B"/>
    <w:rsid w:val="005B7D88"/>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C181A"/>
    <w:rsid w:val="006C6F44"/>
    <w:rsid w:val="006C7938"/>
    <w:rsid w:val="006D0427"/>
    <w:rsid w:val="006D7C87"/>
    <w:rsid w:val="006E2049"/>
    <w:rsid w:val="006E7CCE"/>
    <w:rsid w:val="006F117D"/>
    <w:rsid w:val="006F19D8"/>
    <w:rsid w:val="006F255C"/>
    <w:rsid w:val="006F2C63"/>
    <w:rsid w:val="006F3D52"/>
    <w:rsid w:val="006F3F12"/>
    <w:rsid w:val="00701F4D"/>
    <w:rsid w:val="0070204F"/>
    <w:rsid w:val="007039F4"/>
    <w:rsid w:val="00705E4D"/>
    <w:rsid w:val="00711F82"/>
    <w:rsid w:val="007160B3"/>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56E74"/>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57FCD"/>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10A10"/>
    <w:rsid w:val="00A12386"/>
    <w:rsid w:val="00A13B32"/>
    <w:rsid w:val="00A146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20A86"/>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2AC0"/>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UnresolvedMention">
    <w:name w:val="Unresolved Mention"/>
    <w:basedOn w:val="DefaultParagraphFont"/>
    <w:uiPriority w:val="99"/>
    <w:semiHidden/>
    <w:unhideWhenUsed/>
    <w:rsid w:val="00FD2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s://www.education.vic.gov.au/Documents/about/programs/health/protect/school-council-training.pptx" TargetMode="External"/><Relationship Id="rId26" Type="http://schemas.openxmlformats.org/officeDocument/2006/relationships/hyperlink" Target="https://www.education.vic.gov.au/Pages/schoolsprivacypolicy.aspx" TargetMode="External"/><Relationship Id="rId39" Type="http://schemas.openxmlformats.org/officeDocument/2006/relationships/footer" Target="footer1.xml"/><Relationship Id="rId21" Type="http://schemas.openxmlformats.org/officeDocument/2006/relationships/hyperlink" Target="file:///T:\Policies\Simon%20working%20folder\Child%20Safe%20Standard%205-%20FourCriticalActions_ChildAbuse.pdf" TargetMode="External"/><Relationship Id="rId34" Type="http://schemas.openxmlformats.org/officeDocument/2006/relationships/hyperlink" Target="https://www.education.vic.gov.au/Documents/about/programs/health/protect/FourCriticalActions_SSO.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file:///T:\Policies\Simon%20working%20folder\Child%20Safe%20standard%205-%20Child%20Protection%20Reporting%20Policy.docx" TargetMode="External"/><Relationship Id="rId29" Type="http://schemas.openxmlformats.org/officeDocument/2006/relationships/hyperlink" Target="file:///T:\Policies\Simon%20working%20folder\Child-safety-risk-register%20(Child%20safe%20Standard%206).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Policies\Simon%20working%20folder\Child%20Safe%20Standard%203.docx" TargetMode="External"/><Relationship Id="rId24" Type="http://schemas.openxmlformats.org/officeDocument/2006/relationships/hyperlink" Target="file:///T:\Policies\Simon%20working%20folder\Child-safety-risk-register%20(Child%20safe%20Standard%206).docx" TargetMode="External"/><Relationship Id="rId32" Type="http://schemas.openxmlformats.org/officeDocument/2006/relationships/hyperlink" Target="https://www.education.vic.gov.au/Documents/about/programs/health/protect/PROTECT_Schoolstemplate.pdf" TargetMode="External"/><Relationship Id="rId37" Type="http://schemas.openxmlformats.org/officeDocument/2006/relationships/hyperlink" Target="https://www.education.vic.gov.au/Pages/schoolsprivacypolicy.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file:///T:\Policies\Simon%20working%20folder\Child%20Safe%20standard%205-%20Child%20Protection%20Reporting%20Policy.docx" TargetMode="External"/><Relationship Id="rId28" Type="http://schemas.openxmlformats.org/officeDocument/2006/relationships/hyperlink" Target="file:///T:\Policies\Simon%20working%20folder\Child%20Safe%20standard%205-%20Child%20Protection%20Reporting%20Policy.docx" TargetMode="External"/><Relationship Id="rId36" Type="http://schemas.openxmlformats.org/officeDocument/2006/relationships/hyperlink" Target="https://www.education.vic.gov.au/school/principals/spag/safety/Pages/childprotectobligation.aspx" TargetMode="External"/><Relationship Id="rId10" Type="http://schemas.openxmlformats.org/officeDocument/2006/relationships/endnotes" Target="endnotes.xml"/><Relationship Id="rId19" Type="http://schemas.openxmlformats.org/officeDocument/2006/relationships/hyperlink" Target="https://www.education.vic.gov.au/hrweb/careers/Pages/recruitinsch.aspx" TargetMode="External"/><Relationship Id="rId31" Type="http://schemas.openxmlformats.org/officeDocument/2006/relationships/hyperlink" Target="https://www.education.vic.gov.au/Documents/about/programs/health/protect/FourCriticalActions_ChildAbu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file:///T:\Policies\Simon%20working%20folder\Child%20Safe%20Standard%203.docx" TargetMode="External"/><Relationship Id="rId30" Type="http://schemas.openxmlformats.org/officeDocument/2006/relationships/hyperlink" Target="https://www.education.vic.gov.au/Documents/about/programs/health/protect/ChildSafeStandard5_SchoolsGuide.pdf" TargetMode="External"/><Relationship Id="rId35" Type="http://schemas.openxmlformats.org/officeDocument/2006/relationships/hyperlink" Target="https://www.education.vic.gov.au/school/principals/spag/safety/Pages/dutyofcare.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T:\Policies\Simon%20working%20folder\Child%20Safe%20standard%205-%20Child%20Protection%20Reporting%20Policy.docx" TargetMode="External"/><Relationship Id="rId17" Type="http://schemas.openxmlformats.org/officeDocument/2006/relationships/hyperlink" Target="http://elearn.com.au/det/protectingchildren/" TargetMode="External"/><Relationship Id="rId25" Type="http://schemas.openxmlformats.org/officeDocument/2006/relationships/hyperlink" Target="file:///T:\Policies\Simon%20working%20folder\Child%20Safe%20Standard%205-%20FourCriticalActions_ChildAbuse.pdf" TargetMode="External"/><Relationship Id="rId33" Type="http://schemas.openxmlformats.org/officeDocument/2006/relationships/hyperlink" Target="https://www.education.vic.gov.au/Documents/about/programs/health/protect/SSO_Policy.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A9B1C-F329-41CA-BE57-A4607B5A4152}">
  <ds:schemaRefs>
    <ds:schemaRef ds:uri="http://schemas.openxmlformats.org/officeDocument/2006/bibliography"/>
  </ds:schemaRefs>
</ds:datastoreItem>
</file>

<file path=customXml/itemProps2.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e1c6bcf5-7020-4188-bad5-32aa7339fce9"/>
    <ds:schemaRef ds:uri="http://schemas.microsoft.com/Sharepoint/v3"/>
    <ds:schemaRef ds:uri="http://schemas.microsoft.com/sharepoint/v4"/>
    <ds:schemaRef ds:uri="44cb10aa-1e48-4569-a827-a5f69fed02ea"/>
    <ds:schemaRef ds:uri="http://schemas.microsoft.com/sharepoint/v3"/>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DC765B87-0B94-4F83-93DF-001179D15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Simon Boxall</cp:lastModifiedBy>
  <cp:revision>6</cp:revision>
  <dcterms:created xsi:type="dcterms:W3CDTF">2021-09-17T03:54:00Z</dcterms:created>
  <dcterms:modified xsi:type="dcterms:W3CDTF">2021-10-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